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3C290" w14:textId="069C0E47" w:rsidR="008E32C6" w:rsidRPr="00B55763" w:rsidRDefault="00EA5582" w:rsidP="008E352B">
      <w:pPr>
        <w:ind w:left="3540"/>
        <w:jc w:val="right"/>
        <w:rPr>
          <w:rFonts w:ascii="Book Antiqua" w:hAnsi="Book Antiqua"/>
          <w:b/>
          <w:i/>
          <w:sz w:val="32"/>
          <w:u w:val="single"/>
        </w:rPr>
      </w:pPr>
      <w:r w:rsidRPr="00B55763">
        <w:rPr>
          <w:rFonts w:ascii="Book Antiqua" w:hAnsi="Book Antiqua"/>
        </w:rPr>
        <w:t xml:space="preserve">  </w:t>
      </w:r>
      <w:r w:rsidR="008E32C6" w:rsidRPr="00B55763">
        <w:rPr>
          <w:rFonts w:ascii="Book Antiqua" w:hAnsi="Book Antiqua"/>
          <w:b/>
          <w:i/>
          <w:sz w:val="32"/>
          <w:u w:val="single"/>
        </w:rPr>
        <w:t xml:space="preserve">Wzór </w:t>
      </w:r>
      <w:r w:rsidR="00A56B43" w:rsidRPr="00B55763">
        <w:rPr>
          <w:rFonts w:ascii="Book Antiqua" w:hAnsi="Book Antiqua"/>
          <w:b/>
          <w:i/>
          <w:sz w:val="32"/>
          <w:u w:val="single"/>
        </w:rPr>
        <w:t>F</w:t>
      </w:r>
      <w:r w:rsidR="008E32C6" w:rsidRPr="00B55763">
        <w:rPr>
          <w:rFonts w:ascii="Book Antiqua" w:hAnsi="Book Antiqua"/>
          <w:b/>
          <w:i/>
          <w:sz w:val="32"/>
          <w:u w:val="single"/>
        </w:rPr>
        <w:t xml:space="preserve">ormularza </w:t>
      </w:r>
      <w:r w:rsidR="00A56B43" w:rsidRPr="00B55763">
        <w:rPr>
          <w:rFonts w:ascii="Book Antiqua" w:hAnsi="Book Antiqua"/>
          <w:b/>
          <w:i/>
          <w:sz w:val="32"/>
          <w:u w:val="single"/>
        </w:rPr>
        <w:t>O</w:t>
      </w:r>
      <w:r w:rsidR="008E32C6" w:rsidRPr="00B55763">
        <w:rPr>
          <w:rFonts w:ascii="Book Antiqua" w:hAnsi="Book Antiqua"/>
          <w:b/>
          <w:i/>
          <w:sz w:val="32"/>
          <w:u w:val="single"/>
        </w:rPr>
        <w:t>ferty</w:t>
      </w:r>
    </w:p>
    <w:p w14:paraId="69DBDF75" w14:textId="77777777" w:rsidR="008E32C6" w:rsidRPr="00B55763" w:rsidRDefault="008E32C6" w:rsidP="008E32C6">
      <w:pPr>
        <w:rPr>
          <w:rFonts w:ascii="Book Antiqua" w:hAnsi="Book Antiqua"/>
        </w:rPr>
      </w:pPr>
    </w:p>
    <w:p w14:paraId="331880D8" w14:textId="77777777" w:rsidR="008E32C6" w:rsidRPr="00B55763" w:rsidRDefault="008E32C6" w:rsidP="008E32C6">
      <w:pPr>
        <w:jc w:val="right"/>
        <w:rPr>
          <w:rFonts w:ascii="Book Antiqua" w:hAnsi="Book Antiqua"/>
        </w:rPr>
      </w:pPr>
    </w:p>
    <w:p w14:paraId="4E13A32D" w14:textId="77777777" w:rsidR="008E32C6" w:rsidRPr="00B55763" w:rsidRDefault="008E32C6" w:rsidP="008E32C6">
      <w:pPr>
        <w:rPr>
          <w:rFonts w:ascii="Book Antiqua" w:hAnsi="Book Antiqua"/>
        </w:rPr>
      </w:pPr>
      <w:r w:rsidRPr="00B5576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9EA06" wp14:editId="1EB3ABB1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1828800" cy="0"/>
                <wp:effectExtent l="10795" t="13970" r="8255" b="5080"/>
                <wp:wrapSquare wrapText="bothSides"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87CE9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2in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">
                <w10:wrap type="square"/>
              </v:line>
            </w:pict>
          </mc:Fallback>
        </mc:AlternateContent>
      </w:r>
    </w:p>
    <w:p w14:paraId="6267E4D7" w14:textId="77777777" w:rsidR="008E32C6" w:rsidRPr="00B55763" w:rsidRDefault="008E32C6" w:rsidP="008E32C6">
      <w:pPr>
        <w:rPr>
          <w:rFonts w:ascii="Book Antiqua" w:hAnsi="Book Antiqua"/>
          <w:sz w:val="16"/>
          <w:szCs w:val="16"/>
        </w:rPr>
      </w:pPr>
      <w:r w:rsidRPr="00B55763">
        <w:rPr>
          <w:rFonts w:ascii="Book Antiqua" w:hAnsi="Book Antiqua"/>
          <w:sz w:val="16"/>
          <w:szCs w:val="16"/>
        </w:rPr>
        <w:t>(pieczęć adresowa Wykonawcy)</w:t>
      </w:r>
      <w:r w:rsidRPr="00B55763">
        <w:rPr>
          <w:rFonts w:ascii="Book Antiqua" w:hAnsi="Book Antiqua"/>
          <w:sz w:val="16"/>
          <w:szCs w:val="16"/>
        </w:rPr>
        <w:tab/>
      </w:r>
    </w:p>
    <w:p w14:paraId="3F9A33F7" w14:textId="77777777" w:rsidR="008E32C6" w:rsidRPr="00B55763" w:rsidRDefault="008E32C6" w:rsidP="008E32C6">
      <w:pPr>
        <w:rPr>
          <w:rFonts w:ascii="Book Antiqua" w:hAnsi="Book Antiqua"/>
        </w:rPr>
      </w:pPr>
    </w:p>
    <w:p w14:paraId="19C85224" w14:textId="77777777" w:rsidR="008E32C6" w:rsidRPr="00B55763" w:rsidRDefault="008E32C6" w:rsidP="008E32C6">
      <w:pPr>
        <w:jc w:val="both"/>
        <w:rPr>
          <w:rFonts w:ascii="Book Antiqua" w:hAnsi="Book Antiqua"/>
        </w:rPr>
      </w:pPr>
      <w:r w:rsidRPr="00B55763">
        <w:rPr>
          <w:rFonts w:ascii="Book Antiqua" w:hAnsi="Book Antiqua"/>
        </w:rPr>
        <w:t>Do:</w:t>
      </w:r>
    </w:p>
    <w:p w14:paraId="3503E687" w14:textId="77777777" w:rsidR="008E32C6" w:rsidRPr="00B55763" w:rsidRDefault="008E32C6" w:rsidP="008E32C6">
      <w:pPr>
        <w:ind w:left="4248"/>
        <w:jc w:val="both"/>
        <w:rPr>
          <w:rFonts w:ascii="Book Antiqua" w:hAnsi="Book Antiqua"/>
          <w:b/>
        </w:rPr>
      </w:pPr>
      <w:r w:rsidRPr="00B55763">
        <w:rPr>
          <w:rFonts w:ascii="Book Antiqua" w:hAnsi="Book Antiqua"/>
          <w:b/>
        </w:rPr>
        <w:t>Gmina Tyczyn</w:t>
      </w:r>
    </w:p>
    <w:p w14:paraId="71AF8C67" w14:textId="77777777" w:rsidR="008E32C6" w:rsidRPr="00B55763" w:rsidRDefault="008E32C6" w:rsidP="008E32C6">
      <w:pPr>
        <w:ind w:left="4248"/>
        <w:jc w:val="both"/>
        <w:rPr>
          <w:rFonts w:ascii="Book Antiqua" w:hAnsi="Book Antiqua"/>
          <w:b/>
        </w:rPr>
      </w:pPr>
      <w:r w:rsidRPr="00B55763">
        <w:rPr>
          <w:rFonts w:ascii="Book Antiqua" w:hAnsi="Book Antiqua"/>
          <w:b/>
        </w:rPr>
        <w:t xml:space="preserve">ul. Rynek 18 </w:t>
      </w:r>
    </w:p>
    <w:p w14:paraId="76AA3091" w14:textId="77777777" w:rsidR="008E32C6" w:rsidRPr="00B55763" w:rsidRDefault="008E32C6" w:rsidP="008E32C6">
      <w:pPr>
        <w:ind w:left="4248"/>
        <w:jc w:val="both"/>
        <w:rPr>
          <w:rFonts w:ascii="Book Antiqua" w:hAnsi="Book Antiqua"/>
          <w:b/>
        </w:rPr>
      </w:pPr>
      <w:r w:rsidRPr="00B55763">
        <w:rPr>
          <w:rFonts w:ascii="Book Antiqua" w:hAnsi="Book Antiqua"/>
          <w:b/>
        </w:rPr>
        <w:t>36 – 020 Tyczyn</w:t>
      </w:r>
    </w:p>
    <w:p w14:paraId="7A163344" w14:textId="77777777" w:rsidR="008E32C6" w:rsidRPr="00B55763" w:rsidRDefault="008E32C6" w:rsidP="008E32C6">
      <w:pPr>
        <w:ind w:left="4248"/>
        <w:jc w:val="both"/>
        <w:rPr>
          <w:rFonts w:ascii="Book Antiqua" w:hAnsi="Book Antiqua"/>
          <w:b/>
        </w:rPr>
      </w:pPr>
    </w:p>
    <w:p w14:paraId="40B9BD00" w14:textId="77777777" w:rsidR="008E32C6" w:rsidRPr="00B55763" w:rsidRDefault="008E32C6" w:rsidP="008E32C6">
      <w:pPr>
        <w:jc w:val="both"/>
        <w:rPr>
          <w:rFonts w:ascii="Book Antiqua" w:hAnsi="Book Antiqua"/>
        </w:rPr>
      </w:pPr>
      <w:r w:rsidRPr="00B55763">
        <w:rPr>
          <w:rFonts w:ascii="Book Antiqua" w:hAnsi="Book Antiqua"/>
        </w:rPr>
        <w:t>Od:</w:t>
      </w:r>
    </w:p>
    <w:p w14:paraId="3094883C" w14:textId="45A5F10C" w:rsidR="008E32C6" w:rsidRPr="00B55763" w:rsidRDefault="008E32C6" w:rsidP="008E32C6">
      <w:pPr>
        <w:pStyle w:val="Tekstpodstawowy"/>
        <w:rPr>
          <w:rFonts w:ascii="Book Antiqua" w:hAnsi="Book Antiqua"/>
        </w:rPr>
      </w:pPr>
      <w:r w:rsidRPr="00B55763">
        <w:rPr>
          <w:rFonts w:ascii="Book Antiqua" w:hAnsi="Book Antiqua"/>
        </w:rPr>
        <w:t>.......................................................................................................................................................</w:t>
      </w:r>
      <w:r w:rsidR="00AC1D83" w:rsidRPr="00B55763">
        <w:rPr>
          <w:rFonts w:ascii="Book Antiqua" w:hAnsi="Book Antiqua"/>
        </w:rPr>
        <w:t>......</w:t>
      </w:r>
    </w:p>
    <w:p w14:paraId="4D3B3A77" w14:textId="77777777" w:rsidR="008E32C6" w:rsidRPr="00B55763" w:rsidRDefault="008E32C6" w:rsidP="008E32C6">
      <w:pPr>
        <w:jc w:val="center"/>
        <w:rPr>
          <w:rFonts w:ascii="Book Antiqua" w:hAnsi="Book Antiqua"/>
          <w:sz w:val="20"/>
        </w:rPr>
      </w:pPr>
      <w:r w:rsidRPr="00B55763">
        <w:rPr>
          <w:rFonts w:ascii="Book Antiqua" w:hAnsi="Book Antiqua"/>
          <w:sz w:val="20"/>
        </w:rPr>
        <w:t>(pełna nazwa i dokładny adres Wykonawcy)</w:t>
      </w:r>
    </w:p>
    <w:p w14:paraId="743ECACF" w14:textId="77777777" w:rsidR="008E32C6" w:rsidRPr="00B55763" w:rsidRDefault="008E32C6" w:rsidP="008E32C6">
      <w:pPr>
        <w:jc w:val="center"/>
        <w:rPr>
          <w:rFonts w:ascii="Book Antiqua" w:hAnsi="Book Antiqua"/>
          <w:sz w:val="20"/>
        </w:rPr>
      </w:pPr>
    </w:p>
    <w:p w14:paraId="1FB8795D" w14:textId="1B3353E2" w:rsidR="00AC1D83" w:rsidRPr="00B55763" w:rsidRDefault="008E32C6" w:rsidP="008E32C6">
      <w:pPr>
        <w:rPr>
          <w:rFonts w:ascii="Book Antiqua" w:hAnsi="Book Antiqua"/>
          <w:lang w:val="de-DE"/>
        </w:rPr>
      </w:pPr>
      <w:r w:rsidRPr="00B55763">
        <w:rPr>
          <w:rFonts w:ascii="Book Antiqua" w:hAnsi="Book Antiqua"/>
          <w:lang w:val="de-DE"/>
        </w:rPr>
        <w:t>Nr t</w:t>
      </w:r>
      <w:r w:rsidR="00B50A62" w:rsidRPr="00B55763">
        <w:rPr>
          <w:rFonts w:ascii="Book Antiqua" w:hAnsi="Book Antiqua"/>
          <w:lang w:val="de-DE"/>
        </w:rPr>
        <w:t>elefonu ……………………………………</w:t>
      </w:r>
      <w:r w:rsidR="00AC1D83" w:rsidRPr="00B55763">
        <w:rPr>
          <w:rFonts w:ascii="Book Antiqua" w:hAnsi="Book Antiqua"/>
          <w:lang w:val="de-DE"/>
        </w:rPr>
        <w:t>………………………………………………………</w:t>
      </w:r>
      <w:r w:rsidR="00B55763">
        <w:rPr>
          <w:rFonts w:ascii="Book Antiqua" w:hAnsi="Book Antiqua"/>
          <w:lang w:val="de-DE"/>
        </w:rPr>
        <w:t>………</w:t>
      </w:r>
      <w:r w:rsidR="00DC7A81">
        <w:rPr>
          <w:rFonts w:ascii="Book Antiqua" w:hAnsi="Book Antiqua"/>
          <w:lang w:val="de-DE"/>
        </w:rPr>
        <w:t>….</w:t>
      </w:r>
    </w:p>
    <w:p w14:paraId="55D433CB" w14:textId="77777777" w:rsidR="008E32C6" w:rsidRPr="00B55763" w:rsidRDefault="008E32C6" w:rsidP="008E32C6">
      <w:pPr>
        <w:rPr>
          <w:rFonts w:ascii="Book Antiqua" w:hAnsi="Book Antiqua"/>
          <w:lang w:val="de-DE"/>
        </w:rPr>
      </w:pPr>
    </w:p>
    <w:p w14:paraId="30E6284D" w14:textId="539A95A7" w:rsidR="00B55763" w:rsidRPr="005343D2" w:rsidRDefault="008E32C6" w:rsidP="005343D2">
      <w:pPr>
        <w:rPr>
          <w:rFonts w:ascii="Book Antiqua" w:hAnsi="Book Antiqua"/>
          <w:lang w:val="de-DE"/>
        </w:rPr>
      </w:pPr>
      <w:r w:rsidRPr="00B55763">
        <w:rPr>
          <w:rFonts w:ascii="Book Antiqua" w:hAnsi="Book Antiqua"/>
          <w:lang w:val="de-DE"/>
        </w:rPr>
        <w:t>Adres e-mail ……………………………………………</w:t>
      </w:r>
      <w:r w:rsidR="00AC1D83" w:rsidRPr="00B55763">
        <w:rPr>
          <w:rFonts w:ascii="Book Antiqua" w:hAnsi="Book Antiqua"/>
          <w:lang w:val="de-DE"/>
        </w:rPr>
        <w:t>……………………………………………</w:t>
      </w:r>
      <w:r w:rsidR="00B55763">
        <w:rPr>
          <w:rFonts w:ascii="Book Antiqua" w:hAnsi="Book Antiqua"/>
          <w:lang w:val="de-DE"/>
        </w:rPr>
        <w:t>……………</w:t>
      </w:r>
    </w:p>
    <w:p w14:paraId="2167E482" w14:textId="67B1F3E3" w:rsidR="008E32C6" w:rsidRPr="00B55763" w:rsidRDefault="008E32C6" w:rsidP="008E32C6">
      <w:pPr>
        <w:pStyle w:val="Nagwek2"/>
        <w:jc w:val="center"/>
        <w:rPr>
          <w:rFonts w:ascii="Book Antiqua" w:hAnsi="Book Antiqua"/>
          <w:color w:val="auto"/>
          <w:sz w:val="32"/>
        </w:rPr>
      </w:pPr>
      <w:r w:rsidRPr="00B55763">
        <w:rPr>
          <w:rFonts w:ascii="Book Antiqua" w:hAnsi="Book Antiqua"/>
          <w:color w:val="auto"/>
          <w:sz w:val="32"/>
        </w:rPr>
        <w:t xml:space="preserve">Oferta </w:t>
      </w:r>
    </w:p>
    <w:p w14:paraId="29B61716" w14:textId="77777777" w:rsidR="008E32C6" w:rsidRPr="00B55763" w:rsidRDefault="008E32C6" w:rsidP="008E32C6">
      <w:pPr>
        <w:jc w:val="center"/>
        <w:rPr>
          <w:rFonts w:ascii="Book Antiqua" w:hAnsi="Book Antiqua"/>
          <w:b/>
          <w:sz w:val="22"/>
        </w:rPr>
      </w:pPr>
    </w:p>
    <w:p w14:paraId="0AC54CD6" w14:textId="0A91097D" w:rsidR="001842A0" w:rsidRPr="00511F79" w:rsidRDefault="008E32C6" w:rsidP="00B55763">
      <w:pPr>
        <w:pStyle w:val="Tekstpodstawowywcity"/>
        <w:spacing w:line="300" w:lineRule="auto"/>
        <w:ind w:left="0"/>
        <w:jc w:val="both"/>
        <w:rPr>
          <w:rFonts w:ascii="Book Antiqua" w:hAnsi="Book Antiqua"/>
        </w:rPr>
      </w:pPr>
      <w:r w:rsidRPr="00B55763">
        <w:rPr>
          <w:rFonts w:ascii="Book Antiqua" w:hAnsi="Book Antiqua"/>
          <w:szCs w:val="24"/>
        </w:rPr>
        <w:t xml:space="preserve">w nawiązaniu do </w:t>
      </w:r>
      <w:r w:rsidR="006C1EC3" w:rsidRPr="00B55763">
        <w:rPr>
          <w:rFonts w:ascii="Book Antiqua" w:hAnsi="Book Antiqua"/>
          <w:szCs w:val="24"/>
        </w:rPr>
        <w:t>Z</w:t>
      </w:r>
      <w:r w:rsidR="00EF058A" w:rsidRPr="00B55763">
        <w:rPr>
          <w:rFonts w:ascii="Book Antiqua" w:hAnsi="Book Antiqua"/>
          <w:szCs w:val="24"/>
        </w:rPr>
        <w:t xml:space="preserve">apytania </w:t>
      </w:r>
      <w:r w:rsidR="006C1EC3" w:rsidRPr="00B55763">
        <w:rPr>
          <w:rFonts w:ascii="Book Antiqua" w:hAnsi="Book Antiqua"/>
          <w:szCs w:val="24"/>
        </w:rPr>
        <w:t>O</w:t>
      </w:r>
      <w:r w:rsidR="00EF058A" w:rsidRPr="00B55763">
        <w:rPr>
          <w:rFonts w:ascii="Book Antiqua" w:hAnsi="Book Antiqua"/>
          <w:szCs w:val="24"/>
        </w:rPr>
        <w:t>fertowego</w:t>
      </w:r>
      <w:r w:rsidR="00852D8F" w:rsidRPr="00B55763">
        <w:rPr>
          <w:rFonts w:ascii="Book Antiqua" w:hAnsi="Book Antiqua"/>
          <w:szCs w:val="24"/>
        </w:rPr>
        <w:t xml:space="preserve"> </w:t>
      </w:r>
      <w:r w:rsidRPr="00B55763">
        <w:rPr>
          <w:rFonts w:ascii="Book Antiqua" w:hAnsi="Book Antiqua"/>
        </w:rPr>
        <w:t xml:space="preserve">oferujemy wykonanie zadania </w:t>
      </w:r>
      <w:r w:rsidR="00B50A62" w:rsidRPr="00B55763">
        <w:rPr>
          <w:rFonts w:ascii="Book Antiqua" w:hAnsi="Book Antiqua"/>
        </w:rPr>
        <w:t>pn.:</w:t>
      </w:r>
      <w:r w:rsidR="00B50A62" w:rsidRPr="00B55763">
        <w:rPr>
          <w:rFonts w:ascii="Book Antiqua" w:hAnsi="Book Antiqua"/>
          <w:b/>
          <w:i/>
          <w:szCs w:val="24"/>
        </w:rPr>
        <w:t xml:space="preserve"> </w:t>
      </w:r>
      <w:r w:rsidR="00B55763">
        <w:rPr>
          <w:rFonts w:ascii="Book Antiqua" w:hAnsi="Book Antiqua"/>
          <w:b/>
          <w:i/>
          <w:szCs w:val="24"/>
        </w:rPr>
        <w:t>„</w:t>
      </w:r>
      <w:r w:rsidR="003E6537" w:rsidRPr="0085399A">
        <w:t>dostaw</w:t>
      </w:r>
      <w:r w:rsidR="003E6537">
        <w:t>a</w:t>
      </w:r>
      <w:r w:rsidR="003E6537" w:rsidRPr="0085399A">
        <w:t xml:space="preserve"> elementów betonowych i elementów podbudowy na terenie Gminy Tyczyn</w:t>
      </w:r>
      <w:r w:rsidR="00B55763">
        <w:rPr>
          <w:rFonts w:ascii="Book Antiqua" w:hAnsi="Book Antiqua"/>
          <w:b/>
          <w:i/>
          <w:szCs w:val="24"/>
        </w:rPr>
        <w:t>”</w:t>
      </w:r>
      <w:r w:rsidR="00B50A62" w:rsidRPr="00B55763">
        <w:rPr>
          <w:rFonts w:ascii="Book Antiqua" w:hAnsi="Book Antiqua"/>
        </w:rPr>
        <w:t xml:space="preserve"> </w:t>
      </w:r>
      <w:r w:rsidRPr="00B55763">
        <w:rPr>
          <w:rFonts w:ascii="Book Antiqua" w:hAnsi="Book Antiqua"/>
        </w:rPr>
        <w:t>za</w:t>
      </w:r>
      <w:r w:rsidR="00B50810" w:rsidRPr="00B55763">
        <w:rPr>
          <w:rFonts w:ascii="Book Antiqua" w:hAnsi="Book Antiqua"/>
        </w:rPr>
        <w:t xml:space="preserve"> cenę</w:t>
      </w:r>
      <w:r w:rsidRPr="00B55763">
        <w:rPr>
          <w:rFonts w:ascii="Book Antiqua" w:hAnsi="Book Antiqua"/>
        </w:rPr>
        <w:t xml:space="preserve">: </w:t>
      </w:r>
    </w:p>
    <w:tbl>
      <w:tblPr>
        <w:tblW w:w="99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708"/>
        <w:gridCol w:w="1418"/>
        <w:gridCol w:w="1418"/>
        <w:gridCol w:w="1276"/>
        <w:gridCol w:w="1418"/>
      </w:tblGrid>
      <w:tr w:rsidR="001842A0" w:rsidRPr="004F48AF" w14:paraId="5D479804" w14:textId="77777777">
        <w:tc>
          <w:tcPr>
            <w:tcW w:w="3686" w:type="dxa"/>
          </w:tcPr>
          <w:p w14:paraId="395BC6A3" w14:textId="77777777" w:rsidR="001842A0" w:rsidRPr="004F48AF" w:rsidRDefault="001842A0">
            <w:pPr>
              <w:pStyle w:val="Tekstpodstawowy"/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F48AF">
              <w:rPr>
                <w:rFonts w:asciiTheme="majorHAnsi" w:hAnsiTheme="majorHAnsi"/>
                <w:b/>
                <w:sz w:val="20"/>
                <w:szCs w:val="20"/>
              </w:rPr>
              <w:t>Nazwa wyrobu</w:t>
            </w:r>
          </w:p>
        </w:tc>
        <w:tc>
          <w:tcPr>
            <w:tcW w:w="708" w:type="dxa"/>
          </w:tcPr>
          <w:p w14:paraId="10E02971" w14:textId="77777777" w:rsidR="001842A0" w:rsidRPr="004F48AF" w:rsidRDefault="001842A0">
            <w:pPr>
              <w:pStyle w:val="Tekstpodstawowy"/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F48AF">
              <w:rPr>
                <w:rFonts w:asciiTheme="majorHAnsi" w:hAnsiTheme="majorHAnsi"/>
                <w:b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</w:tcPr>
          <w:p w14:paraId="02A29FCF" w14:textId="77777777" w:rsidR="001842A0" w:rsidRPr="004F48AF" w:rsidRDefault="001842A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4F48AF">
              <w:rPr>
                <w:rFonts w:asciiTheme="majorHAnsi" w:hAnsiTheme="majorHAnsi"/>
                <w:b/>
                <w:sz w:val="20"/>
              </w:rPr>
              <w:t>Cena netto</w:t>
            </w:r>
          </w:p>
          <w:p w14:paraId="33D96DD0" w14:textId="77777777" w:rsidR="001842A0" w:rsidRPr="004F48AF" w:rsidRDefault="001842A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z</w:t>
            </w:r>
            <w:r w:rsidRPr="004F48AF">
              <w:rPr>
                <w:rFonts w:asciiTheme="majorHAnsi" w:hAnsiTheme="majorHAnsi"/>
                <w:b/>
                <w:sz w:val="20"/>
              </w:rPr>
              <w:t>a</w:t>
            </w:r>
            <w:r>
              <w:rPr>
                <w:rFonts w:asciiTheme="majorHAnsi" w:hAnsiTheme="majorHAnsi"/>
                <w:b/>
                <w:sz w:val="20"/>
              </w:rPr>
              <w:t xml:space="preserve"> 1 mb/1 godz./1 m</w:t>
            </w:r>
            <w:r>
              <w:rPr>
                <w:rFonts w:asciiTheme="majorHAnsi" w:hAnsiTheme="majorHAnsi"/>
                <w:b/>
                <w:sz w:val="20"/>
                <w:vertAlign w:val="superscript"/>
              </w:rPr>
              <w:t>2</w:t>
            </w:r>
            <w:r w:rsidRPr="004F48AF">
              <w:rPr>
                <w:rFonts w:asciiTheme="majorHAnsi" w:hAnsiTheme="majorHAnsi"/>
                <w:b/>
                <w:sz w:val="20"/>
              </w:rPr>
              <w:t xml:space="preserve"> [zł]</w:t>
            </w:r>
          </w:p>
        </w:tc>
        <w:tc>
          <w:tcPr>
            <w:tcW w:w="1418" w:type="dxa"/>
          </w:tcPr>
          <w:p w14:paraId="3756A573" w14:textId="77777777" w:rsidR="001842A0" w:rsidRPr="004F48AF" w:rsidRDefault="001842A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4F48AF">
              <w:rPr>
                <w:rFonts w:asciiTheme="majorHAnsi" w:hAnsiTheme="majorHAnsi"/>
                <w:b/>
                <w:sz w:val="20"/>
              </w:rPr>
              <w:t xml:space="preserve">Cena brutto </w:t>
            </w:r>
          </w:p>
          <w:p w14:paraId="1215F1F0" w14:textId="77777777" w:rsidR="001842A0" w:rsidRDefault="001842A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4F48AF">
              <w:rPr>
                <w:rFonts w:asciiTheme="majorHAnsi" w:hAnsiTheme="majorHAnsi"/>
                <w:b/>
                <w:sz w:val="20"/>
              </w:rPr>
              <w:t xml:space="preserve">za </w:t>
            </w:r>
            <w:r>
              <w:rPr>
                <w:rFonts w:asciiTheme="majorHAnsi" w:hAnsiTheme="majorHAnsi"/>
                <w:b/>
                <w:sz w:val="20"/>
              </w:rPr>
              <w:t>1 mb/1 godz./1 m</w:t>
            </w:r>
            <w:r>
              <w:rPr>
                <w:rFonts w:asciiTheme="majorHAnsi" w:hAnsiTheme="majorHAnsi"/>
                <w:b/>
                <w:sz w:val="20"/>
                <w:vertAlign w:val="superscript"/>
              </w:rPr>
              <w:t>2</w:t>
            </w:r>
            <w:r w:rsidRPr="004F48AF">
              <w:rPr>
                <w:rFonts w:asciiTheme="majorHAnsi" w:hAnsiTheme="majorHAnsi"/>
                <w:b/>
                <w:sz w:val="20"/>
              </w:rPr>
              <w:t xml:space="preserve"> </w:t>
            </w:r>
          </w:p>
          <w:p w14:paraId="6EEF50C3" w14:textId="77777777" w:rsidR="001842A0" w:rsidRPr="004F48AF" w:rsidRDefault="001842A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4F48AF">
              <w:rPr>
                <w:rFonts w:asciiTheme="majorHAnsi" w:hAnsiTheme="majorHAnsi"/>
                <w:b/>
                <w:sz w:val="20"/>
              </w:rPr>
              <w:t>[zł]</w:t>
            </w:r>
          </w:p>
        </w:tc>
        <w:tc>
          <w:tcPr>
            <w:tcW w:w="1276" w:type="dxa"/>
          </w:tcPr>
          <w:p w14:paraId="6DFA3B1A" w14:textId="77777777" w:rsidR="001842A0" w:rsidRDefault="001842A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4F48AF">
              <w:rPr>
                <w:rFonts w:asciiTheme="majorHAnsi" w:hAnsiTheme="majorHAnsi"/>
                <w:b/>
                <w:sz w:val="20"/>
              </w:rPr>
              <w:t>Przewidy</w:t>
            </w:r>
            <w:r>
              <w:rPr>
                <w:rFonts w:asciiTheme="majorHAnsi" w:hAnsiTheme="majorHAnsi"/>
                <w:b/>
                <w:sz w:val="20"/>
              </w:rPr>
              <w:t>-</w:t>
            </w:r>
          </w:p>
          <w:p w14:paraId="33BA54CC" w14:textId="77777777" w:rsidR="001842A0" w:rsidRPr="004F48AF" w:rsidRDefault="001842A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-</w:t>
            </w:r>
            <w:r w:rsidRPr="004F48AF">
              <w:rPr>
                <w:rFonts w:asciiTheme="majorHAnsi" w:hAnsiTheme="majorHAnsi"/>
                <w:b/>
                <w:sz w:val="20"/>
              </w:rPr>
              <w:t>wana ilość</w:t>
            </w:r>
          </w:p>
          <w:p w14:paraId="0E53F5CC" w14:textId="77777777" w:rsidR="001842A0" w:rsidRPr="004F48AF" w:rsidRDefault="001842A0">
            <w:pPr>
              <w:jc w:val="center"/>
              <w:rPr>
                <w:rFonts w:asciiTheme="majorHAnsi" w:hAnsiTheme="majorHAnsi"/>
                <w:b/>
                <w:sz w:val="20"/>
                <w:vertAlign w:val="superscript"/>
              </w:rPr>
            </w:pPr>
            <w:r>
              <w:rPr>
                <w:rFonts w:asciiTheme="majorHAnsi" w:hAnsiTheme="majorHAnsi"/>
                <w:b/>
                <w:sz w:val="20"/>
              </w:rPr>
              <w:t>mb/godz./m</w:t>
            </w:r>
            <w:r>
              <w:rPr>
                <w:rFonts w:asciiTheme="majorHAnsi" w:hAnsiTheme="majorHAnsi"/>
                <w:b/>
                <w:sz w:val="20"/>
                <w:vertAlign w:val="superscript"/>
              </w:rPr>
              <w:t>2</w:t>
            </w:r>
          </w:p>
        </w:tc>
        <w:tc>
          <w:tcPr>
            <w:tcW w:w="1418" w:type="dxa"/>
          </w:tcPr>
          <w:p w14:paraId="460944DD" w14:textId="77777777" w:rsidR="001842A0" w:rsidRPr="004F48AF" w:rsidRDefault="001842A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4F48AF">
              <w:rPr>
                <w:rFonts w:asciiTheme="majorHAnsi" w:hAnsiTheme="majorHAnsi"/>
                <w:b/>
                <w:sz w:val="20"/>
              </w:rPr>
              <w:t>Cena brutto</w:t>
            </w:r>
          </w:p>
          <w:p w14:paraId="6CA39D23" w14:textId="77777777" w:rsidR="001842A0" w:rsidRPr="004F48AF" w:rsidRDefault="001842A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4F48AF">
              <w:rPr>
                <w:rFonts w:asciiTheme="majorHAnsi" w:hAnsiTheme="majorHAnsi"/>
                <w:b/>
                <w:sz w:val="20"/>
              </w:rPr>
              <w:t>[zł]</w:t>
            </w:r>
          </w:p>
          <w:p w14:paraId="5BD03329" w14:textId="77777777" w:rsidR="001842A0" w:rsidRPr="004F48AF" w:rsidRDefault="001842A0">
            <w:pPr>
              <w:jc w:val="center"/>
              <w:rPr>
                <w:rFonts w:asciiTheme="majorHAnsi" w:hAnsiTheme="majorHAnsi"/>
                <w:b/>
                <w:i/>
                <w:iCs/>
                <w:sz w:val="20"/>
              </w:rPr>
            </w:pPr>
            <w:r w:rsidRPr="006D2FD0">
              <w:rPr>
                <w:rFonts w:asciiTheme="majorHAnsi" w:hAnsiTheme="majorHAnsi"/>
                <w:b/>
                <w:i/>
                <w:iCs/>
                <w:sz w:val="16"/>
              </w:rPr>
              <w:t>(4*5)</w:t>
            </w:r>
          </w:p>
        </w:tc>
      </w:tr>
      <w:tr w:rsidR="001842A0" w:rsidRPr="00F93E07" w14:paraId="1803FB11" w14:textId="77777777">
        <w:tc>
          <w:tcPr>
            <w:tcW w:w="3686" w:type="dxa"/>
          </w:tcPr>
          <w:p w14:paraId="1E9FAF6A" w14:textId="77777777" w:rsidR="001842A0" w:rsidRPr="00F93E07" w:rsidRDefault="001842A0">
            <w:pPr>
              <w:pStyle w:val="Tekstpodstawowy"/>
              <w:spacing w:after="0"/>
              <w:jc w:val="center"/>
              <w:rPr>
                <w:rFonts w:asciiTheme="majorHAnsi" w:hAnsiTheme="majorHAnsi"/>
                <w:i/>
                <w:sz w:val="14"/>
                <w:szCs w:val="14"/>
              </w:rPr>
            </w:pPr>
            <w:r w:rsidRPr="00F93E07">
              <w:rPr>
                <w:rFonts w:asciiTheme="majorHAnsi" w:hAnsiTheme="majorHAnsi"/>
                <w:i/>
                <w:sz w:val="14"/>
                <w:szCs w:val="14"/>
              </w:rPr>
              <w:t>1</w:t>
            </w:r>
          </w:p>
        </w:tc>
        <w:tc>
          <w:tcPr>
            <w:tcW w:w="708" w:type="dxa"/>
          </w:tcPr>
          <w:p w14:paraId="6F1946CD" w14:textId="77777777" w:rsidR="001842A0" w:rsidRPr="00F93E07" w:rsidRDefault="001842A0">
            <w:pPr>
              <w:pStyle w:val="Tekstpodstawowy"/>
              <w:spacing w:after="0"/>
              <w:jc w:val="center"/>
              <w:rPr>
                <w:rFonts w:asciiTheme="majorHAnsi" w:hAnsiTheme="majorHAnsi"/>
                <w:i/>
                <w:sz w:val="14"/>
                <w:szCs w:val="14"/>
              </w:rPr>
            </w:pPr>
            <w:r w:rsidRPr="00F93E07">
              <w:rPr>
                <w:rFonts w:asciiTheme="majorHAnsi" w:hAnsiTheme="majorHAnsi"/>
                <w:i/>
                <w:sz w:val="14"/>
                <w:szCs w:val="14"/>
              </w:rPr>
              <w:t>2</w:t>
            </w:r>
          </w:p>
        </w:tc>
        <w:tc>
          <w:tcPr>
            <w:tcW w:w="1418" w:type="dxa"/>
          </w:tcPr>
          <w:p w14:paraId="37BE29BF" w14:textId="77777777" w:rsidR="001842A0" w:rsidRPr="00F93E07" w:rsidRDefault="001842A0">
            <w:pPr>
              <w:jc w:val="center"/>
              <w:rPr>
                <w:rFonts w:asciiTheme="majorHAnsi" w:hAnsiTheme="majorHAnsi"/>
                <w:i/>
                <w:sz w:val="14"/>
                <w:szCs w:val="14"/>
              </w:rPr>
            </w:pPr>
            <w:r w:rsidRPr="00F93E07">
              <w:rPr>
                <w:rFonts w:asciiTheme="majorHAnsi" w:hAnsiTheme="majorHAnsi"/>
                <w:i/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14:paraId="15546738" w14:textId="77777777" w:rsidR="001842A0" w:rsidRPr="00F93E07" w:rsidRDefault="001842A0">
            <w:pPr>
              <w:jc w:val="center"/>
              <w:rPr>
                <w:rFonts w:asciiTheme="majorHAnsi" w:hAnsiTheme="majorHAnsi"/>
                <w:i/>
                <w:sz w:val="14"/>
                <w:szCs w:val="14"/>
              </w:rPr>
            </w:pPr>
            <w:r w:rsidRPr="00F93E07">
              <w:rPr>
                <w:rFonts w:asciiTheme="majorHAnsi" w:hAnsiTheme="majorHAnsi"/>
                <w:i/>
                <w:sz w:val="14"/>
                <w:szCs w:val="14"/>
              </w:rPr>
              <w:t>4</w:t>
            </w:r>
          </w:p>
        </w:tc>
        <w:tc>
          <w:tcPr>
            <w:tcW w:w="1276" w:type="dxa"/>
          </w:tcPr>
          <w:p w14:paraId="62089939" w14:textId="77777777" w:rsidR="001842A0" w:rsidRPr="00F93E07" w:rsidRDefault="001842A0">
            <w:pPr>
              <w:jc w:val="center"/>
              <w:rPr>
                <w:rFonts w:asciiTheme="majorHAnsi" w:hAnsiTheme="majorHAnsi"/>
                <w:i/>
                <w:sz w:val="14"/>
                <w:szCs w:val="14"/>
              </w:rPr>
            </w:pPr>
            <w:r w:rsidRPr="00F93E07">
              <w:rPr>
                <w:rFonts w:asciiTheme="majorHAnsi" w:hAnsiTheme="majorHAnsi"/>
                <w:i/>
                <w:sz w:val="14"/>
                <w:szCs w:val="14"/>
              </w:rPr>
              <w:t>5</w:t>
            </w:r>
          </w:p>
        </w:tc>
        <w:tc>
          <w:tcPr>
            <w:tcW w:w="1418" w:type="dxa"/>
          </w:tcPr>
          <w:p w14:paraId="7EEAFD4A" w14:textId="77777777" w:rsidR="001842A0" w:rsidRPr="00F93E07" w:rsidRDefault="001842A0">
            <w:pPr>
              <w:jc w:val="center"/>
              <w:rPr>
                <w:rFonts w:asciiTheme="majorHAnsi" w:hAnsiTheme="majorHAnsi"/>
                <w:i/>
                <w:sz w:val="14"/>
                <w:szCs w:val="14"/>
              </w:rPr>
            </w:pPr>
            <w:r w:rsidRPr="00F93E07">
              <w:rPr>
                <w:rFonts w:asciiTheme="majorHAnsi" w:hAnsiTheme="majorHAnsi"/>
                <w:i/>
                <w:sz w:val="14"/>
                <w:szCs w:val="14"/>
              </w:rPr>
              <w:t>6</w:t>
            </w:r>
          </w:p>
        </w:tc>
      </w:tr>
      <w:tr w:rsidR="001842A0" w:rsidRPr="00F93E07" w14:paraId="0772661B" w14:textId="77777777">
        <w:tc>
          <w:tcPr>
            <w:tcW w:w="3686" w:type="dxa"/>
          </w:tcPr>
          <w:p w14:paraId="6BC38654" w14:textId="3573C12C" w:rsidR="001842A0" w:rsidRPr="003E6537" w:rsidRDefault="003E6537">
            <w:pPr>
              <w:pStyle w:val="Tekstpodstawowy"/>
              <w:spacing w:after="0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E6537">
              <w:rPr>
                <w:rFonts w:asciiTheme="majorHAnsi" w:hAnsiTheme="majorHAnsi" w:cstheme="minorHAnsi"/>
                <w:bCs/>
                <w:sz w:val="20"/>
                <w:szCs w:val="20"/>
              </w:rPr>
              <w:t>rura zbrojona 40x100</w:t>
            </w:r>
          </w:p>
        </w:tc>
        <w:tc>
          <w:tcPr>
            <w:tcW w:w="708" w:type="dxa"/>
            <w:vAlign w:val="center"/>
          </w:tcPr>
          <w:p w14:paraId="47052579" w14:textId="58F4FBC7" w:rsidR="001842A0" w:rsidRPr="00F93E07" w:rsidRDefault="003E6537">
            <w:pPr>
              <w:pStyle w:val="Tekstpodstawowy"/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1418" w:type="dxa"/>
            <w:vAlign w:val="center"/>
          </w:tcPr>
          <w:p w14:paraId="2B7B6E99" w14:textId="77777777" w:rsidR="001842A0" w:rsidRPr="00F93E07" w:rsidRDefault="001842A0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94E9CAE" w14:textId="77777777" w:rsidR="001842A0" w:rsidRPr="00F93E07" w:rsidRDefault="001842A0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7DD826D" w14:textId="4F82EFA4" w:rsidR="001842A0" w:rsidRPr="00F93E07" w:rsidRDefault="00D41E22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2</w:t>
            </w:r>
          </w:p>
        </w:tc>
        <w:tc>
          <w:tcPr>
            <w:tcW w:w="1418" w:type="dxa"/>
            <w:vAlign w:val="center"/>
          </w:tcPr>
          <w:p w14:paraId="27E14074" w14:textId="77777777" w:rsidR="001842A0" w:rsidRPr="00F93E07" w:rsidRDefault="001842A0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3E6537" w:rsidRPr="00F93E07" w14:paraId="5D359073" w14:textId="77777777">
        <w:tc>
          <w:tcPr>
            <w:tcW w:w="3686" w:type="dxa"/>
          </w:tcPr>
          <w:p w14:paraId="4AC3C39E" w14:textId="1339DA05" w:rsidR="003E6537" w:rsidRPr="003E6537" w:rsidRDefault="003E6537" w:rsidP="003E6537">
            <w:pPr>
              <w:pStyle w:val="Tekstpodstawowy"/>
              <w:spacing w:after="0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E6537">
              <w:rPr>
                <w:rFonts w:asciiTheme="majorHAnsi" w:hAnsiTheme="majorHAnsi" w:cstheme="minorHAnsi"/>
                <w:bCs/>
                <w:sz w:val="20"/>
                <w:szCs w:val="20"/>
              </w:rPr>
              <w:t>rura zbrojona 50x100</w:t>
            </w:r>
          </w:p>
        </w:tc>
        <w:tc>
          <w:tcPr>
            <w:tcW w:w="708" w:type="dxa"/>
            <w:vAlign w:val="center"/>
          </w:tcPr>
          <w:p w14:paraId="53346BE0" w14:textId="26248216" w:rsidR="003E6537" w:rsidRPr="00F93E07" w:rsidRDefault="003E6537" w:rsidP="003E6537">
            <w:pPr>
              <w:pStyle w:val="Tekstpodstawowy"/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1418" w:type="dxa"/>
            <w:vAlign w:val="center"/>
          </w:tcPr>
          <w:p w14:paraId="1D1B444C" w14:textId="77777777" w:rsidR="003E6537" w:rsidRPr="00F93E07" w:rsidRDefault="003E6537" w:rsidP="003E6537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A17DBDF" w14:textId="77777777" w:rsidR="003E6537" w:rsidRPr="00F93E07" w:rsidRDefault="003E6537" w:rsidP="003E6537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05ABFB2" w14:textId="0D7CC56E" w:rsidR="003E6537" w:rsidRPr="00F93E07" w:rsidRDefault="00D41E22" w:rsidP="003E6537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2</w:t>
            </w:r>
          </w:p>
        </w:tc>
        <w:tc>
          <w:tcPr>
            <w:tcW w:w="1418" w:type="dxa"/>
            <w:vAlign w:val="center"/>
          </w:tcPr>
          <w:p w14:paraId="7478E6A7" w14:textId="77777777" w:rsidR="003E6537" w:rsidRPr="00F93E07" w:rsidRDefault="003E6537" w:rsidP="003E6537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3E6537" w:rsidRPr="00F93E07" w14:paraId="24B52941" w14:textId="77777777">
        <w:tc>
          <w:tcPr>
            <w:tcW w:w="3686" w:type="dxa"/>
          </w:tcPr>
          <w:p w14:paraId="6E58B559" w14:textId="56166D26" w:rsidR="003E6537" w:rsidRPr="003E6537" w:rsidRDefault="003E6537" w:rsidP="003E6537">
            <w:pPr>
              <w:pStyle w:val="Tekstpodstawowy"/>
              <w:spacing w:after="0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E6537">
              <w:rPr>
                <w:rFonts w:asciiTheme="majorHAnsi" w:hAnsiTheme="majorHAnsi" w:cstheme="minorHAnsi"/>
                <w:bCs/>
                <w:sz w:val="20"/>
                <w:szCs w:val="20"/>
              </w:rPr>
              <w:t>płyta JOMBO 60x40x10</w:t>
            </w:r>
          </w:p>
        </w:tc>
        <w:tc>
          <w:tcPr>
            <w:tcW w:w="708" w:type="dxa"/>
            <w:vAlign w:val="center"/>
          </w:tcPr>
          <w:p w14:paraId="5C321B34" w14:textId="549CF755" w:rsidR="003E6537" w:rsidRPr="00F93E07" w:rsidRDefault="003E6537" w:rsidP="003E6537">
            <w:pPr>
              <w:pStyle w:val="Tekstpodstawowy"/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1418" w:type="dxa"/>
            <w:vAlign w:val="center"/>
          </w:tcPr>
          <w:p w14:paraId="094A8E1C" w14:textId="77777777" w:rsidR="003E6537" w:rsidRPr="00F93E07" w:rsidRDefault="003E6537" w:rsidP="003E6537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C3A7116" w14:textId="77777777" w:rsidR="003E6537" w:rsidRPr="00F93E07" w:rsidRDefault="003E6537" w:rsidP="003E6537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9111336" w14:textId="54663D0A" w:rsidR="003E6537" w:rsidRDefault="00D41E22" w:rsidP="003E6537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00</w:t>
            </w:r>
          </w:p>
        </w:tc>
        <w:tc>
          <w:tcPr>
            <w:tcW w:w="1418" w:type="dxa"/>
            <w:vAlign w:val="center"/>
          </w:tcPr>
          <w:p w14:paraId="5F1ADDA0" w14:textId="77777777" w:rsidR="003E6537" w:rsidRPr="00F93E07" w:rsidRDefault="003E6537" w:rsidP="003E6537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3E6537" w:rsidRPr="00F93E07" w14:paraId="6F6B08F9" w14:textId="77777777">
        <w:tc>
          <w:tcPr>
            <w:tcW w:w="3686" w:type="dxa"/>
          </w:tcPr>
          <w:p w14:paraId="6AF36850" w14:textId="6A5EAB82" w:rsidR="003E6537" w:rsidRPr="003E6537" w:rsidRDefault="003E6537" w:rsidP="003E6537">
            <w:pPr>
              <w:pStyle w:val="Tekstpodstawowy"/>
              <w:spacing w:after="0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E6537">
              <w:rPr>
                <w:rFonts w:asciiTheme="majorHAnsi" w:hAnsiTheme="majorHAnsi" w:cstheme="minorHAnsi"/>
                <w:bCs/>
                <w:sz w:val="20"/>
                <w:szCs w:val="20"/>
              </w:rPr>
              <w:t>płyta JOMBO 90x60x10 podwójnie zbrojona</w:t>
            </w:r>
          </w:p>
        </w:tc>
        <w:tc>
          <w:tcPr>
            <w:tcW w:w="708" w:type="dxa"/>
            <w:vAlign w:val="center"/>
          </w:tcPr>
          <w:p w14:paraId="16F5AB6B" w14:textId="7D5D2FA6" w:rsidR="003E6537" w:rsidRPr="00F93E07" w:rsidRDefault="003E6537" w:rsidP="003E6537">
            <w:pPr>
              <w:pStyle w:val="Tekstpodstawowy"/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1418" w:type="dxa"/>
            <w:vAlign w:val="center"/>
          </w:tcPr>
          <w:p w14:paraId="69BDE024" w14:textId="77777777" w:rsidR="003E6537" w:rsidRPr="00F93E07" w:rsidRDefault="003E6537" w:rsidP="003E6537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44CAEBA" w14:textId="77777777" w:rsidR="003E6537" w:rsidRPr="00F93E07" w:rsidRDefault="003E6537" w:rsidP="003E6537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CD7F3C0" w14:textId="1BF79C4D" w:rsidR="003E6537" w:rsidRPr="00F93E07" w:rsidRDefault="00D41E22" w:rsidP="003E6537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50</w:t>
            </w:r>
          </w:p>
        </w:tc>
        <w:tc>
          <w:tcPr>
            <w:tcW w:w="1418" w:type="dxa"/>
            <w:vAlign w:val="center"/>
          </w:tcPr>
          <w:p w14:paraId="03AF1952" w14:textId="77777777" w:rsidR="003E6537" w:rsidRPr="00F93E07" w:rsidRDefault="003E6537" w:rsidP="003E6537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3E6537" w:rsidRPr="00F93E07" w14:paraId="4A3143B3" w14:textId="77777777">
        <w:tc>
          <w:tcPr>
            <w:tcW w:w="3686" w:type="dxa"/>
          </w:tcPr>
          <w:p w14:paraId="78441C69" w14:textId="76CFF4EF" w:rsidR="003E6537" w:rsidRPr="003E6537" w:rsidRDefault="003E6537" w:rsidP="003E6537">
            <w:pPr>
              <w:pStyle w:val="Tekstpodstawowy"/>
              <w:spacing w:after="0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E6537">
              <w:rPr>
                <w:rFonts w:asciiTheme="majorHAnsi" w:hAnsiTheme="majorHAnsi" w:cstheme="minorHAnsi"/>
                <w:bCs/>
                <w:sz w:val="20"/>
                <w:szCs w:val="20"/>
              </w:rPr>
              <w:t>krawężnik drogowy 100x30x15</w:t>
            </w:r>
          </w:p>
        </w:tc>
        <w:tc>
          <w:tcPr>
            <w:tcW w:w="708" w:type="dxa"/>
            <w:vAlign w:val="center"/>
          </w:tcPr>
          <w:p w14:paraId="6802CDF8" w14:textId="025F8F85" w:rsidR="003E6537" w:rsidRPr="00F93E07" w:rsidRDefault="003E6537" w:rsidP="003E6537">
            <w:pPr>
              <w:pStyle w:val="Tekstpodstawowy"/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1418" w:type="dxa"/>
            <w:vAlign w:val="center"/>
          </w:tcPr>
          <w:p w14:paraId="4EA49D9A" w14:textId="77777777" w:rsidR="003E6537" w:rsidRPr="00F93E07" w:rsidRDefault="003E6537" w:rsidP="003E6537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C3EF61D" w14:textId="77777777" w:rsidR="003E6537" w:rsidRPr="00F93E07" w:rsidRDefault="003E6537" w:rsidP="003E6537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6746FDB" w14:textId="47787180" w:rsidR="003E6537" w:rsidRPr="00F93E07" w:rsidRDefault="00D41E22" w:rsidP="003E6537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0</w:t>
            </w:r>
          </w:p>
        </w:tc>
        <w:tc>
          <w:tcPr>
            <w:tcW w:w="1418" w:type="dxa"/>
            <w:vAlign w:val="center"/>
          </w:tcPr>
          <w:p w14:paraId="2BF3FCAD" w14:textId="77777777" w:rsidR="003E6537" w:rsidRPr="00F93E07" w:rsidRDefault="003E6537" w:rsidP="003E6537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3E6537" w:rsidRPr="00F93E07" w14:paraId="519F556E" w14:textId="77777777">
        <w:tc>
          <w:tcPr>
            <w:tcW w:w="3686" w:type="dxa"/>
          </w:tcPr>
          <w:p w14:paraId="3DBB8D1A" w14:textId="71E356EB" w:rsidR="003E6537" w:rsidRPr="003E6537" w:rsidRDefault="003E6537" w:rsidP="003E6537">
            <w:pPr>
              <w:pStyle w:val="Tekstpodstawowy"/>
              <w:spacing w:after="0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E6537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beton  B-20  </w:t>
            </w:r>
          </w:p>
        </w:tc>
        <w:tc>
          <w:tcPr>
            <w:tcW w:w="708" w:type="dxa"/>
            <w:vAlign w:val="center"/>
          </w:tcPr>
          <w:p w14:paraId="5F20F2F7" w14:textId="5AFC4F4A" w:rsidR="003E6537" w:rsidRPr="003E6537" w:rsidRDefault="003E6537" w:rsidP="003E6537">
            <w:pPr>
              <w:pStyle w:val="Tekstpodstawowy"/>
              <w:spacing w:after="0"/>
              <w:jc w:val="center"/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14:paraId="0E15CED7" w14:textId="77777777" w:rsidR="003E6537" w:rsidRPr="00F93E07" w:rsidRDefault="003E6537" w:rsidP="003E6537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5ACD12A" w14:textId="77777777" w:rsidR="003E6537" w:rsidRPr="00F93E07" w:rsidRDefault="003E6537" w:rsidP="003E6537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1E127E8" w14:textId="0AAB69F4" w:rsidR="003E6537" w:rsidRDefault="00D41E22" w:rsidP="003E6537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0</w:t>
            </w:r>
          </w:p>
        </w:tc>
        <w:tc>
          <w:tcPr>
            <w:tcW w:w="1418" w:type="dxa"/>
            <w:vAlign w:val="center"/>
          </w:tcPr>
          <w:p w14:paraId="35C49545" w14:textId="77777777" w:rsidR="003E6537" w:rsidRPr="00F93E07" w:rsidRDefault="003E6537" w:rsidP="003E6537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3E6537" w:rsidRPr="00F93E07" w14:paraId="3B70BD8C" w14:textId="77777777"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AE7AEED" w14:textId="7FE97E4A" w:rsidR="003E6537" w:rsidRPr="003E6537" w:rsidRDefault="003E6537" w:rsidP="003E6537">
            <w:pPr>
              <w:pStyle w:val="Tekstpodstawowy"/>
              <w:spacing w:after="0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3E6537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podsypka cementowo-piaskowa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52EB07C" w14:textId="028F3AE0" w:rsidR="003E6537" w:rsidRPr="00F93E07" w:rsidRDefault="003E6537" w:rsidP="003E6537">
            <w:pPr>
              <w:pStyle w:val="Tekstpodstawowy"/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B355E97" w14:textId="77777777" w:rsidR="003E6537" w:rsidRPr="00F93E07" w:rsidRDefault="003E6537" w:rsidP="003E6537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97A7CA8" w14:textId="77777777" w:rsidR="003E6537" w:rsidRPr="00F93E07" w:rsidRDefault="003E6537" w:rsidP="003E6537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B0CFC8C" w14:textId="7C2B52BE" w:rsidR="003E6537" w:rsidRPr="00F93E07" w:rsidRDefault="00D41E22" w:rsidP="003E6537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C412D3A" w14:textId="77777777" w:rsidR="003E6537" w:rsidRPr="00F93E07" w:rsidRDefault="003E6537" w:rsidP="003E6537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3E6537" w:rsidRPr="00F93E07" w14:paraId="3D4EC569" w14:textId="7777777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7587" w14:textId="338CCE3F" w:rsidR="003E6537" w:rsidRPr="003E6537" w:rsidRDefault="003E6537" w:rsidP="003E6537">
            <w:pPr>
              <w:pStyle w:val="Tekstpodstawowy"/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3E6537">
              <w:rPr>
                <w:rFonts w:asciiTheme="majorHAnsi" w:hAnsiTheme="majorHAnsi"/>
                <w:bCs/>
                <w:sz w:val="20"/>
                <w:szCs w:val="20"/>
              </w:rPr>
              <w:t>korytko ściekowe 35x50/55x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BBCB" w14:textId="2BFD7BC5" w:rsidR="003E6537" w:rsidRPr="00F93E07" w:rsidRDefault="003E6537" w:rsidP="003E6537">
            <w:pPr>
              <w:pStyle w:val="Tekstpodstawowy"/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4F68" w14:textId="77777777" w:rsidR="003E6537" w:rsidRPr="00F93E07" w:rsidRDefault="003E6537" w:rsidP="003E6537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41DE" w14:textId="77777777" w:rsidR="003E6537" w:rsidRPr="00F93E07" w:rsidRDefault="003E6537" w:rsidP="003E6537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A980" w14:textId="4773DA2F" w:rsidR="003E6537" w:rsidRPr="00F93E07" w:rsidRDefault="00D41E22" w:rsidP="003E6537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9B1F" w14:textId="77777777" w:rsidR="003E6537" w:rsidRPr="00F93E07" w:rsidRDefault="003E6537" w:rsidP="003E6537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3E6537" w:rsidRPr="00F93E07" w14:paraId="64FDAC9F" w14:textId="7777777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8C3B" w14:textId="35600647" w:rsidR="003E6537" w:rsidRPr="003E6537" w:rsidRDefault="003E6537" w:rsidP="003E6537">
            <w:pPr>
              <w:pStyle w:val="Tekstpodstawowy"/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3E6537">
              <w:rPr>
                <w:rFonts w:asciiTheme="majorHAnsi" w:hAnsiTheme="majorHAnsi"/>
                <w:bCs/>
                <w:sz w:val="20"/>
                <w:szCs w:val="20"/>
              </w:rPr>
              <w:t>korytko ściekowe 50x28x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8D6C" w14:textId="4F0A20A8" w:rsidR="003E6537" w:rsidRPr="00F93E07" w:rsidRDefault="003E6537" w:rsidP="003E6537">
            <w:pPr>
              <w:pStyle w:val="Tekstpodstawowy"/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47D8" w14:textId="77777777" w:rsidR="003E6537" w:rsidRPr="00F93E07" w:rsidRDefault="003E6537" w:rsidP="003E6537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FA9E" w14:textId="77777777" w:rsidR="003E6537" w:rsidRPr="00F93E07" w:rsidRDefault="003E6537" w:rsidP="003E6537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4E5F" w14:textId="2AC87C19" w:rsidR="003E6537" w:rsidRDefault="00D41E22" w:rsidP="003E6537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7D97" w14:textId="77777777" w:rsidR="003E6537" w:rsidRPr="00F93E07" w:rsidRDefault="003E6537" w:rsidP="003E6537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3E6537" w:rsidRPr="00F93E07" w14:paraId="47F77963" w14:textId="7777777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A415" w14:textId="43F71733" w:rsidR="003E6537" w:rsidRPr="003E6537" w:rsidRDefault="003E6537" w:rsidP="003E6537">
            <w:pPr>
              <w:pStyle w:val="Tekstpodstawowy"/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3E6537">
              <w:rPr>
                <w:rFonts w:asciiTheme="majorHAnsi" w:hAnsiTheme="majorHAnsi"/>
                <w:bCs/>
                <w:sz w:val="20"/>
                <w:szCs w:val="20"/>
              </w:rPr>
              <w:t>korytko przejezdne 60x37x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719B" w14:textId="5E57D9C6" w:rsidR="003E6537" w:rsidRPr="00F93E07" w:rsidRDefault="003E6537" w:rsidP="003E6537">
            <w:pPr>
              <w:pStyle w:val="Tekstpodstawowy"/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EEB8" w14:textId="77777777" w:rsidR="003E6537" w:rsidRPr="00F93E07" w:rsidRDefault="003E6537" w:rsidP="003E6537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F783" w14:textId="77777777" w:rsidR="003E6537" w:rsidRPr="00F93E07" w:rsidRDefault="003E6537" w:rsidP="003E6537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414B" w14:textId="2812CF83" w:rsidR="003E6537" w:rsidRDefault="00D41E22" w:rsidP="003E6537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B8E2" w14:textId="77777777" w:rsidR="003E6537" w:rsidRPr="00F93E07" w:rsidRDefault="003E6537" w:rsidP="003E6537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3E6537" w:rsidRPr="00F93E07" w14:paraId="768C35A3" w14:textId="7777777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A95F" w14:textId="30287F41" w:rsidR="003E6537" w:rsidRPr="003E6537" w:rsidRDefault="003E6537" w:rsidP="003E6537">
            <w:pPr>
              <w:pStyle w:val="Tekstpodstawowy"/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3E6537">
              <w:rPr>
                <w:rFonts w:asciiTheme="majorHAnsi" w:hAnsiTheme="majorHAnsi"/>
                <w:bCs/>
                <w:sz w:val="20"/>
                <w:szCs w:val="20"/>
              </w:rPr>
              <w:t>zakończenie skrzydełkowe 72/72/110/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7D4E" w14:textId="57D872B4" w:rsidR="003E6537" w:rsidRPr="00F93E07" w:rsidRDefault="003E6537" w:rsidP="003E6537">
            <w:pPr>
              <w:pStyle w:val="Tekstpodstawowy"/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BA01" w14:textId="77777777" w:rsidR="003E6537" w:rsidRPr="00F93E07" w:rsidRDefault="003E6537" w:rsidP="003E6537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9B2" w14:textId="77777777" w:rsidR="003E6537" w:rsidRPr="00F93E07" w:rsidRDefault="003E6537" w:rsidP="003E6537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2805" w14:textId="74AF9B78" w:rsidR="003E6537" w:rsidRDefault="00D41E22" w:rsidP="003E6537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0017" w14:textId="77777777" w:rsidR="003E6537" w:rsidRPr="00F93E07" w:rsidRDefault="003E6537" w:rsidP="003E6537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3E6537" w:rsidRPr="00F93E07" w14:paraId="170813C2" w14:textId="7777777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2D01" w14:textId="6D523F6B" w:rsidR="003E6537" w:rsidRPr="003E6537" w:rsidRDefault="003E6537" w:rsidP="003E6537">
            <w:pPr>
              <w:pStyle w:val="Tekstpodstawowy"/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3E6537">
              <w:rPr>
                <w:rFonts w:asciiTheme="majorHAnsi" w:hAnsiTheme="majorHAnsi"/>
                <w:bCs/>
                <w:sz w:val="20"/>
                <w:szCs w:val="20"/>
              </w:rPr>
              <w:t xml:space="preserve">rura pragma z kielichem 40x600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6A96" w14:textId="1D97E5D3" w:rsidR="003E6537" w:rsidRPr="00F93E07" w:rsidRDefault="003E6537" w:rsidP="003E6537">
            <w:pPr>
              <w:pStyle w:val="Tekstpodstawowy"/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D3A2" w14:textId="77777777" w:rsidR="003E6537" w:rsidRPr="00F93E07" w:rsidRDefault="003E6537" w:rsidP="003E6537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D134" w14:textId="77777777" w:rsidR="003E6537" w:rsidRPr="00F93E07" w:rsidRDefault="003E6537" w:rsidP="003E6537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B28C" w14:textId="0FEC445B" w:rsidR="003E6537" w:rsidRDefault="00D41E22" w:rsidP="003E6537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8C09" w14:textId="77777777" w:rsidR="003E6537" w:rsidRPr="00F93E07" w:rsidRDefault="003E6537" w:rsidP="003E6537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3E6537" w:rsidRPr="00F93E07" w14:paraId="7775400B" w14:textId="7777777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EFEF" w14:textId="55EAA4E6" w:rsidR="003E6537" w:rsidRPr="003E6537" w:rsidRDefault="003E6537" w:rsidP="003E6537">
            <w:pPr>
              <w:pStyle w:val="Tekstpodstawowy"/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3E6537">
              <w:rPr>
                <w:rFonts w:asciiTheme="majorHAnsi" w:hAnsiTheme="majorHAnsi"/>
                <w:bCs/>
                <w:sz w:val="20"/>
                <w:szCs w:val="20"/>
              </w:rPr>
              <w:t>rura pragma z kielichem 50x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8CA6" w14:textId="0C353DE8" w:rsidR="003E6537" w:rsidRPr="00F93E07" w:rsidRDefault="003E6537" w:rsidP="003E6537">
            <w:pPr>
              <w:pStyle w:val="Tekstpodstawowy"/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9AA4" w14:textId="77777777" w:rsidR="003E6537" w:rsidRPr="00F93E07" w:rsidRDefault="003E6537" w:rsidP="003E6537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535A" w14:textId="77777777" w:rsidR="003E6537" w:rsidRPr="00F93E07" w:rsidRDefault="003E6537" w:rsidP="003E6537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925E" w14:textId="760710FA" w:rsidR="003E6537" w:rsidRDefault="00D41E22" w:rsidP="003E6537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DE7D" w14:textId="77777777" w:rsidR="003E6537" w:rsidRPr="00F93E07" w:rsidRDefault="003E6537" w:rsidP="003E6537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3E6537" w:rsidRPr="00F93E07" w14:paraId="17C1F54C" w14:textId="7777777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8A8D" w14:textId="0ECD40B7" w:rsidR="003E6537" w:rsidRPr="003E6537" w:rsidRDefault="003E6537" w:rsidP="003E6537">
            <w:pPr>
              <w:pStyle w:val="Tekstpodstawowy"/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3E6537">
              <w:rPr>
                <w:rFonts w:asciiTheme="majorHAnsi" w:hAnsiTheme="majorHAnsi"/>
                <w:bCs/>
                <w:sz w:val="20"/>
                <w:szCs w:val="20"/>
              </w:rPr>
              <w:t>płyta drogowa ryflowana (ze struktura schodkową) 300x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FB0B" w14:textId="75483D00" w:rsidR="003E6537" w:rsidRPr="00F93E07" w:rsidRDefault="003E6537" w:rsidP="003E6537">
            <w:pPr>
              <w:pStyle w:val="Tekstpodstawowy"/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BB32" w14:textId="77777777" w:rsidR="003E6537" w:rsidRPr="00F93E07" w:rsidRDefault="003E6537" w:rsidP="003E6537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6414" w14:textId="77777777" w:rsidR="003E6537" w:rsidRPr="00F93E07" w:rsidRDefault="003E6537" w:rsidP="003E6537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10DB" w14:textId="49018A09" w:rsidR="003E6537" w:rsidRDefault="00D41E22" w:rsidP="003E6537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873E" w14:textId="77777777" w:rsidR="003E6537" w:rsidRPr="00F93E07" w:rsidRDefault="003E6537" w:rsidP="003E6537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3E6537" w:rsidRPr="004F48AF" w14:paraId="6130DCEF" w14:textId="77777777">
        <w:tc>
          <w:tcPr>
            <w:tcW w:w="8506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CD2C0DC" w14:textId="77777777" w:rsidR="003E6537" w:rsidRPr="004F48AF" w:rsidRDefault="003E6537" w:rsidP="003E6537">
            <w:pPr>
              <w:jc w:val="right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3C3DC384" w14:textId="77777777" w:rsidR="003E6537" w:rsidRDefault="003E6537" w:rsidP="003E6537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288261B7" w14:textId="77777777" w:rsidR="003E6537" w:rsidRDefault="003E6537" w:rsidP="003E6537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2CEB7D40" w14:textId="77777777" w:rsidR="003E6537" w:rsidRPr="004F48AF" w:rsidRDefault="003E6537" w:rsidP="003E6537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</w:tr>
    </w:tbl>
    <w:p w14:paraId="550F9F35" w14:textId="77777777" w:rsidR="00B55763" w:rsidRDefault="00C95B33" w:rsidP="008E32C6">
      <w:pPr>
        <w:pStyle w:val="Tekstpodstawowy"/>
        <w:rPr>
          <w:rFonts w:ascii="Book Antiqua" w:hAnsi="Book Antiqua"/>
        </w:rPr>
      </w:pPr>
      <w:r w:rsidRPr="00B55763">
        <w:rPr>
          <w:rFonts w:ascii="Book Antiqua" w:hAnsi="Book Antiqua"/>
        </w:rPr>
        <w:t xml:space="preserve"> </w:t>
      </w:r>
    </w:p>
    <w:p w14:paraId="458755CE" w14:textId="2EE6531F" w:rsidR="008E32C6" w:rsidRPr="00B55763" w:rsidRDefault="00C95B33" w:rsidP="008E32C6">
      <w:pPr>
        <w:pStyle w:val="Tekstpodstawowy"/>
        <w:rPr>
          <w:rFonts w:ascii="Book Antiqua" w:hAnsi="Book Antiqua"/>
        </w:rPr>
      </w:pPr>
      <w:r w:rsidRPr="00B55763">
        <w:rPr>
          <w:rFonts w:ascii="Book Antiqua" w:hAnsi="Book Antiqua"/>
        </w:rPr>
        <w:t xml:space="preserve"> </w:t>
      </w:r>
      <w:r w:rsidR="008E32C6" w:rsidRPr="00B55763">
        <w:rPr>
          <w:rFonts w:ascii="Book Antiqua" w:hAnsi="Book Antiqua"/>
        </w:rPr>
        <w:t xml:space="preserve">słownie cena brutto: </w:t>
      </w:r>
    </w:p>
    <w:p w14:paraId="73F38D62" w14:textId="77777777" w:rsidR="008E32C6" w:rsidRPr="00B55763" w:rsidRDefault="00C95B33" w:rsidP="008E32C6">
      <w:pPr>
        <w:pStyle w:val="Tekstpodstawowy"/>
        <w:spacing w:line="360" w:lineRule="auto"/>
        <w:rPr>
          <w:rFonts w:ascii="Book Antiqua" w:hAnsi="Book Antiqua"/>
        </w:rPr>
      </w:pPr>
      <w:r w:rsidRPr="00B55763">
        <w:rPr>
          <w:rFonts w:ascii="Book Antiqua" w:hAnsi="Book Antiqua"/>
        </w:rPr>
        <w:t xml:space="preserve"> </w:t>
      </w:r>
      <w:r w:rsidR="008E32C6" w:rsidRPr="00B55763">
        <w:rPr>
          <w:rFonts w:ascii="Book Antiqua" w:hAnsi="Book Antiqua"/>
        </w:rPr>
        <w:t>......................................................................................................................................................</w:t>
      </w:r>
      <w:r w:rsidR="002534EB" w:rsidRPr="00B55763">
        <w:rPr>
          <w:rFonts w:ascii="Book Antiqua" w:hAnsi="Book Antiqua"/>
        </w:rPr>
        <w:t>......</w:t>
      </w:r>
    </w:p>
    <w:p w14:paraId="14F7738D" w14:textId="02E539C8" w:rsidR="008F718B" w:rsidRDefault="008F718B" w:rsidP="008F718B">
      <w:pPr>
        <w:numPr>
          <w:ilvl w:val="1"/>
          <w:numId w:val="41"/>
        </w:numPr>
        <w:suppressAutoHyphens/>
        <w:spacing w:line="360" w:lineRule="auto"/>
        <w:ind w:left="357" w:hanging="357"/>
        <w:jc w:val="both"/>
        <w:rPr>
          <w:rFonts w:ascii="Book Antiqua" w:hAnsi="Book Antiqua" w:cs="Arial"/>
          <w:szCs w:val="28"/>
        </w:rPr>
      </w:pPr>
      <w:r w:rsidRPr="00FD6159">
        <w:rPr>
          <w:rFonts w:ascii="Book Antiqua" w:hAnsi="Book Antiqua" w:cs="Arial"/>
          <w:szCs w:val="28"/>
        </w:rPr>
        <w:lastRenderedPageBreak/>
        <w:t xml:space="preserve">Oświadczam, że </w:t>
      </w:r>
      <w:r w:rsidRPr="00FD6159">
        <w:rPr>
          <w:rStyle w:val="style-scope"/>
          <w:rFonts w:ascii="Book Antiqua" w:hAnsi="Book Antiqua" w:cs="Arial"/>
          <w:szCs w:val="28"/>
          <w:bdr w:val="none" w:sz="0" w:space="0" w:color="auto" w:frame="1"/>
        </w:rPr>
        <w:t xml:space="preserve"> przeanalizowaliśmy i w pełni akceptujemy treść dokumentów tworzących Zapytanie </w:t>
      </w:r>
      <w:r w:rsidR="00B55763">
        <w:rPr>
          <w:rStyle w:val="style-scope"/>
          <w:rFonts w:ascii="Book Antiqua" w:hAnsi="Book Antiqua" w:cs="Arial"/>
          <w:szCs w:val="28"/>
          <w:bdr w:val="none" w:sz="0" w:space="0" w:color="auto" w:frame="1"/>
        </w:rPr>
        <w:t>O</w:t>
      </w:r>
      <w:r w:rsidRPr="00FD6159">
        <w:rPr>
          <w:rStyle w:val="style-scope"/>
          <w:rFonts w:ascii="Book Antiqua" w:hAnsi="Book Antiqua" w:cs="Arial"/>
          <w:szCs w:val="28"/>
          <w:bdr w:val="none" w:sz="0" w:space="0" w:color="auto" w:frame="1"/>
        </w:rPr>
        <w:t xml:space="preserve">fertowe </w:t>
      </w:r>
      <w:r w:rsidRPr="00FD6159">
        <w:rPr>
          <w:rFonts w:ascii="Book Antiqua" w:hAnsi="Book Antiqua" w:cs="Arial"/>
          <w:szCs w:val="28"/>
        </w:rPr>
        <w:t>oraz że zdobyliśmy niezbędne informacje do opracowania oferty, a przedmiotowa oferta obejmuje pełen zakres zamówienia określony w Zapytaniu Ofertowym.</w:t>
      </w:r>
    </w:p>
    <w:p w14:paraId="4374C3B4" w14:textId="389CA2F8" w:rsidR="00FB358D" w:rsidRPr="00247C9F" w:rsidRDefault="00FB358D" w:rsidP="008F718B">
      <w:pPr>
        <w:numPr>
          <w:ilvl w:val="1"/>
          <w:numId w:val="41"/>
        </w:numPr>
        <w:suppressAutoHyphens/>
        <w:spacing w:line="360" w:lineRule="auto"/>
        <w:ind w:left="357" w:hanging="357"/>
        <w:jc w:val="both"/>
        <w:rPr>
          <w:rFonts w:ascii="Book Antiqua" w:hAnsi="Book Antiqua" w:cs="Arial"/>
          <w:szCs w:val="28"/>
        </w:rPr>
      </w:pPr>
      <w:r w:rsidRPr="00247C9F">
        <w:rPr>
          <w:rFonts w:ascii="Book Antiqua" w:hAnsi="Book Antiqua"/>
          <w:szCs w:val="24"/>
        </w:rPr>
        <w:t xml:space="preserve">Oświadczam, że w cenie oferty uwzględniono wszystkie koszty związane z pełnym </w:t>
      </w:r>
      <w:r w:rsidRPr="00247C9F">
        <w:rPr>
          <w:rFonts w:ascii="Book Antiqua" w:hAnsi="Book Antiqua"/>
          <w:szCs w:val="24"/>
        </w:rPr>
        <w:br/>
        <w:t>i prawidłowym wykonaniem przedmiotu zamówienia</w:t>
      </w:r>
      <w:r w:rsidR="00247C9F" w:rsidRPr="00247C9F">
        <w:rPr>
          <w:rFonts w:ascii="Book Antiqua" w:hAnsi="Book Antiqua"/>
          <w:szCs w:val="24"/>
        </w:rPr>
        <w:t>.</w:t>
      </w:r>
    </w:p>
    <w:p w14:paraId="74189853" w14:textId="77777777" w:rsidR="008F718B" w:rsidRDefault="008F718B" w:rsidP="008F718B">
      <w:pPr>
        <w:numPr>
          <w:ilvl w:val="1"/>
          <w:numId w:val="41"/>
        </w:numPr>
        <w:suppressAutoHyphens/>
        <w:spacing w:line="360" w:lineRule="auto"/>
        <w:ind w:left="357" w:hanging="357"/>
        <w:jc w:val="both"/>
        <w:rPr>
          <w:rFonts w:ascii="Book Antiqua" w:hAnsi="Book Antiqua" w:cs="Arial"/>
          <w:szCs w:val="28"/>
        </w:rPr>
      </w:pPr>
      <w:r w:rsidRPr="00FD6159">
        <w:rPr>
          <w:rFonts w:ascii="Book Antiqua" w:hAnsi="Book Antiqua" w:cs="Arial"/>
          <w:szCs w:val="28"/>
        </w:rPr>
        <w:t>Oświadczam, że zamówienie wykonamy w terminie określonym w Zapytaniu Ofertowym.</w:t>
      </w:r>
    </w:p>
    <w:p w14:paraId="4A80D849" w14:textId="77777777" w:rsidR="00247C9F" w:rsidRPr="00FD6159" w:rsidRDefault="00247C9F" w:rsidP="00247C9F">
      <w:pPr>
        <w:numPr>
          <w:ilvl w:val="1"/>
          <w:numId w:val="41"/>
        </w:numPr>
        <w:suppressAutoHyphens/>
        <w:spacing w:line="360" w:lineRule="auto"/>
        <w:ind w:left="357" w:hanging="357"/>
        <w:jc w:val="both"/>
        <w:rPr>
          <w:rFonts w:ascii="Book Antiqua" w:hAnsi="Book Antiqua" w:cs="Arial"/>
          <w:szCs w:val="28"/>
        </w:rPr>
      </w:pPr>
      <w:r w:rsidRPr="00FD6159">
        <w:rPr>
          <w:rFonts w:ascii="Book Antiqua" w:hAnsi="Book Antiqua" w:cs="Arial"/>
          <w:szCs w:val="28"/>
        </w:rPr>
        <w:t>Oświadczam, że w przypadku wyboru naszej oferty zobowiązujemy się do zawarcia umowy w miejscu i terminie wyznaczonym przez Zamawiającego.</w:t>
      </w:r>
    </w:p>
    <w:p w14:paraId="6E989984" w14:textId="77777777" w:rsidR="008F718B" w:rsidRPr="00FD6159" w:rsidRDefault="008F718B" w:rsidP="008F718B">
      <w:pPr>
        <w:numPr>
          <w:ilvl w:val="1"/>
          <w:numId w:val="41"/>
        </w:numPr>
        <w:suppressAutoHyphens/>
        <w:spacing w:line="360" w:lineRule="auto"/>
        <w:ind w:left="357" w:hanging="357"/>
        <w:jc w:val="both"/>
        <w:rPr>
          <w:rFonts w:ascii="Book Antiqua" w:hAnsi="Book Antiqua" w:cs="Arial"/>
          <w:szCs w:val="28"/>
        </w:rPr>
      </w:pPr>
      <w:r w:rsidRPr="00FD6159">
        <w:rPr>
          <w:rFonts w:ascii="Book Antiqua" w:hAnsi="Book Antiqua" w:cs="Arial"/>
          <w:szCs w:val="28"/>
        </w:rPr>
        <w:t xml:space="preserve">Oświadczam, że uważamy się za związanych niniejszą ofertą przez okres 30 dni od daty upływu terminu składania ofert. </w:t>
      </w:r>
    </w:p>
    <w:p w14:paraId="6F465669" w14:textId="4053CEC0" w:rsidR="008F718B" w:rsidRPr="00FD6159" w:rsidRDefault="008F718B" w:rsidP="008F718B">
      <w:pPr>
        <w:numPr>
          <w:ilvl w:val="1"/>
          <w:numId w:val="41"/>
        </w:numPr>
        <w:suppressAutoHyphens/>
        <w:spacing w:line="360" w:lineRule="auto"/>
        <w:jc w:val="both"/>
        <w:rPr>
          <w:rFonts w:ascii="Book Antiqua" w:hAnsi="Book Antiqua" w:cs="Arial"/>
          <w:szCs w:val="28"/>
        </w:rPr>
      </w:pPr>
      <w:r w:rsidRPr="00FD6159">
        <w:rPr>
          <w:rFonts w:ascii="Book Antiqua" w:hAnsi="Book Antiqua" w:cs="Arial"/>
          <w:szCs w:val="28"/>
        </w:rPr>
        <w:t>Oświadczam, że wypełniliśmy obowiązki informacyjne przewidziane w art. 13 lub art.14 RODO</w:t>
      </w:r>
      <w:r w:rsidRPr="00FD6159">
        <w:rPr>
          <w:rFonts w:ascii="Book Antiqua" w:hAnsi="Book Antiqua" w:cs="Arial"/>
          <w:szCs w:val="28"/>
          <w:vertAlign w:val="superscript"/>
        </w:rPr>
        <w:t xml:space="preserve">1 </w:t>
      </w:r>
      <w:r w:rsidRPr="00FD6159">
        <w:rPr>
          <w:rFonts w:ascii="Book Antiqua" w:hAnsi="Book Antiqua" w:cs="Arial"/>
          <w:szCs w:val="28"/>
        </w:rPr>
        <w:t xml:space="preserve">wobec osób fizycznych, od których dane osobowe bezpośrednio lub pośrednio pozyskałem w celu ubiegania się o udzielenie zamówienia publicznego </w:t>
      </w:r>
      <w:r w:rsidR="001F250E">
        <w:rPr>
          <w:rFonts w:ascii="Book Antiqua" w:hAnsi="Book Antiqua" w:cs="Arial"/>
          <w:szCs w:val="28"/>
        </w:rPr>
        <w:br/>
      </w:r>
      <w:r w:rsidRPr="00FD6159">
        <w:rPr>
          <w:rFonts w:ascii="Book Antiqua" w:hAnsi="Book Antiqua" w:cs="Arial"/>
          <w:szCs w:val="28"/>
        </w:rPr>
        <w:t>w niniejszym postępowaniu</w:t>
      </w:r>
      <w:r w:rsidRPr="00FD6159">
        <w:rPr>
          <w:rFonts w:ascii="Book Antiqua" w:hAnsi="Book Antiqua" w:cs="Arial"/>
          <w:szCs w:val="28"/>
          <w:vertAlign w:val="superscript"/>
        </w:rPr>
        <w:t>.**</w:t>
      </w:r>
    </w:p>
    <w:p w14:paraId="2AF3DF11" w14:textId="77777777" w:rsidR="008F718B" w:rsidRPr="00FD6159" w:rsidRDefault="008F718B" w:rsidP="008F718B">
      <w:pPr>
        <w:numPr>
          <w:ilvl w:val="1"/>
          <w:numId w:val="41"/>
        </w:numPr>
        <w:suppressAutoHyphens/>
        <w:spacing w:line="360" w:lineRule="auto"/>
        <w:jc w:val="both"/>
        <w:rPr>
          <w:rFonts w:ascii="Book Antiqua" w:hAnsi="Book Antiqua" w:cs="Arial"/>
          <w:sz w:val="22"/>
        </w:rPr>
      </w:pPr>
      <w:r w:rsidRPr="00FD6159">
        <w:rPr>
          <w:rFonts w:ascii="Book Antiqua" w:hAnsi="Book Antiqua" w:cs="Arial"/>
        </w:rPr>
        <w:t xml:space="preserve">Oświadczam, że nie zachodzą w stosunku do mnie przesłanki wykluczenia </w:t>
      </w:r>
      <w:r>
        <w:rPr>
          <w:rFonts w:ascii="Book Antiqua" w:hAnsi="Book Antiqua" w:cs="Arial"/>
        </w:rPr>
        <w:br/>
      </w:r>
      <w:r w:rsidRPr="00FD6159">
        <w:rPr>
          <w:rFonts w:ascii="Book Antiqua" w:hAnsi="Book Antiqua" w:cs="Arial"/>
        </w:rPr>
        <w:t>z postępowania na podstawie art. 7 ust. 1 ustawy z dnia 13 kwietnia 2022 r.</w:t>
      </w:r>
      <w:r w:rsidRPr="00FD6159">
        <w:rPr>
          <w:rFonts w:ascii="Book Antiqua" w:hAnsi="Book Antiqua" w:cs="Arial"/>
          <w:i/>
          <w:iCs/>
        </w:rPr>
        <w:t xml:space="preserve"> </w:t>
      </w:r>
      <w:r>
        <w:rPr>
          <w:rFonts w:ascii="Book Antiqua" w:hAnsi="Book Antiqua" w:cs="Arial"/>
          <w:i/>
          <w:iCs/>
        </w:rPr>
        <w:br/>
      </w:r>
      <w:r w:rsidRPr="00FD6159">
        <w:rPr>
          <w:rFonts w:ascii="Book Antiqua" w:hAnsi="Book Antiqu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FD6159">
        <w:rPr>
          <w:rFonts w:ascii="Book Antiqua" w:hAnsi="Book Antiqua" w:cs="Arial"/>
          <w:iCs/>
          <w:color w:val="222222"/>
        </w:rPr>
        <w:t>(Dz. U. poz. 835)*</w:t>
      </w:r>
    </w:p>
    <w:p w14:paraId="68C164F7" w14:textId="77777777" w:rsidR="008F718B" w:rsidRPr="00FD6159" w:rsidRDefault="008F718B" w:rsidP="008F718B">
      <w:pPr>
        <w:jc w:val="both"/>
        <w:rPr>
          <w:rFonts w:ascii="Book Antiqua" w:hAnsi="Book Antiqua" w:cs="Arial"/>
          <w:color w:val="222222"/>
          <w:sz w:val="14"/>
          <w:szCs w:val="14"/>
        </w:rPr>
      </w:pPr>
      <w:r w:rsidRPr="00FD6159">
        <w:rPr>
          <w:rFonts w:ascii="Book Antiqua" w:hAnsi="Book Antiqua" w:cs="Arial"/>
          <w:color w:val="222222"/>
          <w:sz w:val="14"/>
          <w:szCs w:val="14"/>
        </w:rPr>
        <w:t xml:space="preserve">*Zgodnie z treścią art. 7 ust. 1 ustawy z dnia 13 kwietnia 2022 r. </w:t>
      </w:r>
      <w:r w:rsidRPr="00FD6159">
        <w:rPr>
          <w:rFonts w:ascii="Book Antiqua" w:hAnsi="Book Antiqua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FD6159">
        <w:rPr>
          <w:rFonts w:ascii="Book Antiqua" w:hAnsi="Book Antiqua" w:cs="Arial"/>
          <w:color w:val="222222"/>
          <w:sz w:val="14"/>
          <w:szCs w:val="14"/>
        </w:rPr>
        <w:t>z postępowania o udzielenie zamówienia publicznego lub konkursu prowadzonego na podstawie ustawy Pzp wyklucza się:</w:t>
      </w:r>
    </w:p>
    <w:p w14:paraId="5E4B571B" w14:textId="77777777" w:rsidR="008F718B" w:rsidRPr="00FD6159" w:rsidRDefault="008F718B" w:rsidP="008F718B">
      <w:pPr>
        <w:ind w:right="141"/>
        <w:jc w:val="both"/>
        <w:rPr>
          <w:rFonts w:ascii="Book Antiqua" w:hAnsi="Book Antiqua" w:cs="Arial"/>
          <w:color w:val="222222"/>
          <w:sz w:val="14"/>
          <w:szCs w:val="14"/>
        </w:rPr>
      </w:pPr>
      <w:r w:rsidRPr="00FD6159">
        <w:rPr>
          <w:rFonts w:ascii="Book Antiqua" w:hAnsi="Book Antiqua" w:cs="Arial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599EEC" w14:textId="77777777" w:rsidR="008F718B" w:rsidRPr="00FD6159" w:rsidRDefault="008F718B" w:rsidP="008F718B">
      <w:pPr>
        <w:jc w:val="both"/>
        <w:rPr>
          <w:rFonts w:ascii="Book Antiqua" w:hAnsi="Book Antiqua" w:cs="Arial"/>
          <w:color w:val="222222"/>
          <w:sz w:val="14"/>
          <w:szCs w:val="14"/>
        </w:rPr>
      </w:pPr>
      <w:r w:rsidRPr="00FD6159">
        <w:rPr>
          <w:rFonts w:ascii="Book Antiqua" w:hAnsi="Book Antiqua" w:cs="Arial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8327DBC" w14:textId="77777777" w:rsidR="008F718B" w:rsidRDefault="008F718B" w:rsidP="008F718B">
      <w:pPr>
        <w:jc w:val="both"/>
        <w:rPr>
          <w:rFonts w:ascii="Book Antiqua" w:hAnsi="Book Antiqua" w:cs="Arial"/>
          <w:color w:val="222222"/>
          <w:sz w:val="14"/>
          <w:szCs w:val="14"/>
        </w:rPr>
      </w:pPr>
      <w:r w:rsidRPr="00FD6159">
        <w:rPr>
          <w:rFonts w:ascii="Book Antiqua" w:hAnsi="Book Antiqua" w:cs="Arial"/>
          <w:color w:val="222222"/>
          <w:sz w:val="14"/>
          <w:szCs w:val="14"/>
        </w:rPr>
        <w:t>3) Wykonawcę oraz uczestnika konkursu, którego jednostką dominującą w rozumieniu art. 3 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81B4669" w14:textId="77777777" w:rsidR="001F250E" w:rsidRPr="00FD6159" w:rsidRDefault="001F250E" w:rsidP="008F718B">
      <w:pPr>
        <w:jc w:val="both"/>
        <w:rPr>
          <w:rFonts w:ascii="Book Antiqua" w:hAnsi="Book Antiqua" w:cs="Arial"/>
          <w:sz w:val="14"/>
          <w:szCs w:val="14"/>
        </w:rPr>
      </w:pPr>
    </w:p>
    <w:p w14:paraId="00AF00C4" w14:textId="31A89A05" w:rsidR="008F718B" w:rsidRPr="00FD6159" w:rsidRDefault="008F718B" w:rsidP="008F718B">
      <w:pPr>
        <w:numPr>
          <w:ilvl w:val="1"/>
          <w:numId w:val="41"/>
        </w:numPr>
        <w:suppressAutoHyphens/>
        <w:spacing w:line="360" w:lineRule="auto"/>
        <w:jc w:val="both"/>
        <w:rPr>
          <w:rFonts w:ascii="Book Antiqua" w:hAnsi="Book Antiqua" w:cs="Arial"/>
        </w:rPr>
      </w:pPr>
      <w:r w:rsidRPr="00FD6159">
        <w:rPr>
          <w:rFonts w:ascii="Book Antiqua" w:hAnsi="Book Antiqua" w:cs="Arial"/>
        </w:rPr>
        <w:t>Oświadczam, że upoważnienie osób reprezentujących Wykonawcę (podpisujących ofertę, oświadczenia) wynika z dokumentu</w:t>
      </w:r>
      <w:r>
        <w:rPr>
          <w:rFonts w:ascii="Book Antiqua" w:hAnsi="Book Antiqua" w:cs="Arial"/>
        </w:rPr>
        <w:t xml:space="preserve"> </w:t>
      </w:r>
      <w:r w:rsidRPr="00FD6159">
        <w:rPr>
          <w:rFonts w:ascii="Book Antiqua" w:hAnsi="Book Antiqua" w:cs="Arial"/>
        </w:rPr>
        <w:t xml:space="preserve">rejestrowego/ewidencyjnego (np. KRS lub CEIDG) bądź z </w:t>
      </w:r>
      <w:r w:rsidR="0001461A" w:rsidRPr="00FD6159">
        <w:rPr>
          <w:rFonts w:ascii="Book Antiqua" w:hAnsi="Book Antiqua" w:cs="Arial"/>
        </w:rPr>
        <w:t>załączonego</w:t>
      </w:r>
      <w:r w:rsidRPr="00FD6159">
        <w:rPr>
          <w:rFonts w:ascii="Book Antiqua" w:hAnsi="Book Antiqua" w:cs="Arial"/>
        </w:rPr>
        <w:t xml:space="preserve"> do niniejszego Formularza oferty pełnomocnictwa udzielonego przez osoby odpowiednio upoważnione.</w:t>
      </w:r>
      <w:r>
        <w:rPr>
          <w:rFonts w:ascii="Book Antiqua" w:hAnsi="Book Antiqua" w:cs="Arial"/>
        </w:rPr>
        <w:t xml:space="preserve"> </w:t>
      </w:r>
      <w:r w:rsidRPr="00FD6159">
        <w:rPr>
          <w:rFonts w:ascii="Book Antiqua" w:hAnsi="Book Antiqua" w:cs="Arial"/>
        </w:rPr>
        <w:t>Osoba upoważniona do reprezentacji Wykonawcy i podpisująca ofertę, oświadczenia:</w:t>
      </w:r>
    </w:p>
    <w:p w14:paraId="54BD014B" w14:textId="77777777" w:rsidR="008F718B" w:rsidRPr="00FD6159" w:rsidRDefault="008F718B" w:rsidP="008F718B">
      <w:pPr>
        <w:suppressAutoHyphens/>
        <w:ind w:left="357"/>
        <w:jc w:val="both"/>
        <w:rPr>
          <w:rFonts w:ascii="Book Antiqua" w:hAnsi="Book Antiqua" w:cs="Arial"/>
        </w:rPr>
      </w:pPr>
      <w:r w:rsidRPr="00FD6159">
        <w:rPr>
          <w:rFonts w:ascii="Book Antiqua" w:hAnsi="Book Antiqua" w:cs="Arial"/>
        </w:rPr>
        <w:t>……………………………………………………………………………………………</w:t>
      </w:r>
      <w:r>
        <w:rPr>
          <w:rFonts w:ascii="Book Antiqua" w:hAnsi="Book Antiqua" w:cs="Arial"/>
        </w:rPr>
        <w:t>….</w:t>
      </w:r>
    </w:p>
    <w:p w14:paraId="71E78CE3" w14:textId="77777777" w:rsidR="008F718B" w:rsidRPr="00DA2316" w:rsidRDefault="008F718B" w:rsidP="008F718B">
      <w:pPr>
        <w:suppressAutoHyphens/>
        <w:ind w:left="357"/>
        <w:jc w:val="both"/>
        <w:rPr>
          <w:rFonts w:ascii="Book Antiqua" w:hAnsi="Book Antiqua" w:cs="Arial"/>
          <w:i/>
          <w:iCs/>
        </w:rPr>
      </w:pPr>
      <w:r w:rsidRPr="00DA2316">
        <w:rPr>
          <w:rFonts w:ascii="Book Antiqua" w:hAnsi="Book Antiqua" w:cs="Arial"/>
          <w:i/>
          <w:iCs/>
        </w:rPr>
        <w:t>(imi</w:t>
      </w:r>
      <w:r>
        <w:rPr>
          <w:rFonts w:ascii="Book Antiqua" w:hAnsi="Book Antiqua" w:cs="Arial"/>
          <w:i/>
          <w:iCs/>
        </w:rPr>
        <w:t>ę</w:t>
      </w:r>
      <w:r w:rsidRPr="00DA2316">
        <w:rPr>
          <w:rFonts w:ascii="Book Antiqua" w:hAnsi="Book Antiqua" w:cs="Arial"/>
          <w:i/>
          <w:iCs/>
        </w:rPr>
        <w:t xml:space="preserve"> i nazwisko oraz podstawa upoważnienia do reprezentowania)</w:t>
      </w:r>
    </w:p>
    <w:p w14:paraId="5B14C252" w14:textId="77777777" w:rsidR="008F718B" w:rsidRPr="00A2164D" w:rsidRDefault="008F718B" w:rsidP="008F718B">
      <w:pPr>
        <w:suppressAutoHyphens/>
        <w:spacing w:line="360" w:lineRule="auto"/>
        <w:ind w:left="360"/>
        <w:jc w:val="both"/>
        <w:rPr>
          <w:rFonts w:ascii="Book Antiqua" w:hAnsi="Book Antiqua" w:cs="Arial"/>
        </w:rPr>
      </w:pPr>
      <w:r w:rsidRPr="00FD6159">
        <w:rPr>
          <w:rFonts w:ascii="Book Antiqua" w:hAnsi="Book Antiqua" w:cs="Arial"/>
        </w:rPr>
        <w:lastRenderedPageBreak/>
        <w:t xml:space="preserve">Wskazuje/my, że aktualny dokument potwierdzający umocowanie do reprezentacji </w:t>
      </w:r>
      <w:r w:rsidRPr="00A2164D">
        <w:rPr>
          <w:rFonts w:ascii="Book Antiqua" w:hAnsi="Book Antiqua" w:cs="Arial"/>
        </w:rPr>
        <w:t xml:space="preserve">Wykonawcy Zamawiający może pobrać za pomocą bezpłatnych baz dostępnych pod adresem: </w:t>
      </w:r>
    </w:p>
    <w:p w14:paraId="466FA652" w14:textId="77777777" w:rsidR="008F718B" w:rsidRPr="00A2164D" w:rsidRDefault="008F718B" w:rsidP="008F718B">
      <w:pPr>
        <w:framePr w:w="183" w:h="164" w:hSpace="141" w:wrap="around" w:vAnchor="text" w:hAnchor="page" w:x="1675" w:y="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 Antiqua" w:hAnsi="Book Antiqua"/>
        </w:rPr>
      </w:pPr>
    </w:p>
    <w:p w14:paraId="444C6C29" w14:textId="77777777" w:rsidR="008F718B" w:rsidRPr="00A2164D" w:rsidRDefault="008F718B" w:rsidP="008F718B">
      <w:pPr>
        <w:suppressAutoHyphens/>
        <w:spacing w:line="360" w:lineRule="auto"/>
        <w:rPr>
          <w:rFonts w:ascii="Book Antiqua" w:hAnsi="Book Antiqua" w:cs="Arial"/>
        </w:rPr>
      </w:pPr>
      <w:r w:rsidRPr="00A2164D">
        <w:rPr>
          <w:rFonts w:ascii="Book Antiqua" w:hAnsi="Book Antiqua" w:cs="Arial"/>
        </w:rPr>
        <w:t xml:space="preserve">https://prod.ceidg.gov.pl/CEIDG/CEIDG.Public.UI/Search.aspx </w:t>
      </w:r>
      <w:hyperlink r:id="rId8" w:history="1">
        <w:r w:rsidRPr="00A2164D">
          <w:rPr>
            <w:rStyle w:val="Hipercze"/>
            <w:rFonts w:ascii="Book Antiqua" w:hAnsi="Book Antiqua" w:cs="Arial"/>
            <w:color w:val="auto"/>
          </w:rPr>
          <w:t xml:space="preserve">  (CEIDG)</w:t>
        </w:r>
      </w:hyperlink>
      <w:r w:rsidRPr="00A2164D">
        <w:rPr>
          <w:rFonts w:ascii="Book Antiqua" w:hAnsi="Book Antiqua" w:cs="Arial"/>
        </w:rPr>
        <w:t xml:space="preserve"> </w:t>
      </w:r>
    </w:p>
    <w:p w14:paraId="42DE289A" w14:textId="77777777" w:rsidR="008F718B" w:rsidRPr="00A2164D" w:rsidRDefault="008F718B" w:rsidP="008F718B">
      <w:pPr>
        <w:framePr w:w="183" w:h="164" w:hSpace="141" w:wrap="around" w:vAnchor="text" w:hAnchor="page" w:x="168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 Antiqua" w:hAnsi="Book Antiqua"/>
        </w:rPr>
      </w:pPr>
    </w:p>
    <w:p w14:paraId="5FC86F44" w14:textId="77777777" w:rsidR="008F718B" w:rsidRPr="00A2164D" w:rsidRDefault="008F718B" w:rsidP="008F718B">
      <w:pPr>
        <w:pStyle w:val="Akapitzlist"/>
        <w:suppressAutoHyphens/>
        <w:spacing w:line="360" w:lineRule="auto"/>
        <w:ind w:left="284"/>
        <w:rPr>
          <w:rFonts w:ascii="Book Antiqua" w:hAnsi="Book Antiqua" w:cs="Arial"/>
        </w:rPr>
      </w:pPr>
      <w:r w:rsidRPr="00A2164D">
        <w:rPr>
          <w:rFonts w:ascii="Book Antiqua" w:hAnsi="Book Antiqua" w:cs="Arial"/>
        </w:rPr>
        <w:t xml:space="preserve">  </w:t>
      </w:r>
      <w:hyperlink r:id="rId9" w:history="1">
        <w:r w:rsidRPr="00A2164D">
          <w:rPr>
            <w:rStyle w:val="Hipercze"/>
            <w:rFonts w:ascii="Book Antiqua" w:hAnsi="Book Antiqua" w:cs="Arial"/>
            <w:color w:val="auto"/>
          </w:rPr>
          <w:t>https://ekrs.ms.gov.pl/web/wyszukiwarka-krs/strona-glowna/</w:t>
        </w:r>
      </w:hyperlink>
      <w:r w:rsidRPr="00A2164D">
        <w:rPr>
          <w:rFonts w:ascii="Book Antiqua" w:hAnsi="Book Antiqua" w:cs="Arial"/>
        </w:rPr>
        <w:t xml:space="preserve"> (KRS) </w:t>
      </w:r>
    </w:p>
    <w:p w14:paraId="27615CF2" w14:textId="77777777" w:rsidR="008F718B" w:rsidRPr="00A2164D" w:rsidRDefault="008F718B" w:rsidP="008F718B">
      <w:pPr>
        <w:framePr w:w="183" w:h="164" w:hSpace="141" w:wrap="around" w:vAnchor="text" w:hAnchor="page" w:x="168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 Antiqua" w:hAnsi="Book Antiqua"/>
        </w:rPr>
      </w:pPr>
    </w:p>
    <w:p w14:paraId="5D377033" w14:textId="77777777" w:rsidR="008F718B" w:rsidRPr="00A2164D" w:rsidRDefault="008F718B" w:rsidP="008F718B">
      <w:pPr>
        <w:pStyle w:val="Akapitzlist"/>
        <w:suppressAutoHyphens/>
        <w:spacing w:line="360" w:lineRule="auto"/>
        <w:ind w:left="284"/>
        <w:rPr>
          <w:rFonts w:ascii="Book Antiqua" w:hAnsi="Book Antiqua" w:cs="Arial"/>
        </w:rPr>
      </w:pPr>
      <w:r w:rsidRPr="00A2164D">
        <w:rPr>
          <w:rFonts w:ascii="Book Antiqua" w:hAnsi="Book Antiqua" w:cs="Arial"/>
        </w:rPr>
        <w:t xml:space="preserve">   inny właściwy rejestr……………………..**…………………….………………..**       </w:t>
      </w:r>
    </w:p>
    <w:p w14:paraId="32D84EE3" w14:textId="77777777" w:rsidR="008F718B" w:rsidRPr="00FD6159" w:rsidRDefault="008F718B" w:rsidP="008F718B">
      <w:pPr>
        <w:suppressAutoHyphens/>
        <w:spacing w:line="360" w:lineRule="auto"/>
        <w:ind w:left="57"/>
        <w:rPr>
          <w:rFonts w:ascii="Book Antiqua" w:hAnsi="Book Antiqua" w:cs="Arial"/>
          <w:sz w:val="20"/>
        </w:rPr>
      </w:pPr>
      <w:r w:rsidRPr="00FD6159">
        <w:rPr>
          <w:rFonts w:ascii="Book Antiqua" w:hAnsi="Book Antiqua" w:cs="Arial"/>
          <w:sz w:val="20"/>
        </w:rPr>
        <w:t xml:space="preserve">                                                   (wpisać nazwę bazy)                       (wpisać adres internetowy bazy) </w:t>
      </w:r>
    </w:p>
    <w:p w14:paraId="2F5725B2" w14:textId="77777777" w:rsidR="008F718B" w:rsidRPr="00FD6159" w:rsidRDefault="008F718B" w:rsidP="008F718B">
      <w:pPr>
        <w:framePr w:w="183" w:h="164" w:hSpace="141" w:wrap="around" w:vAnchor="text" w:hAnchor="page" w:x="168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 Antiqua" w:hAnsi="Book Antiqua"/>
        </w:rPr>
      </w:pPr>
    </w:p>
    <w:p w14:paraId="3D4DDF3A" w14:textId="77777777" w:rsidR="008F718B" w:rsidRPr="00FD6159" w:rsidRDefault="008F718B" w:rsidP="008F718B">
      <w:pPr>
        <w:pStyle w:val="Akapitzlist"/>
        <w:suppressAutoHyphens/>
        <w:spacing w:line="360" w:lineRule="auto"/>
        <w:ind w:left="284"/>
        <w:rPr>
          <w:rFonts w:ascii="Book Antiqua" w:hAnsi="Book Antiqua" w:cs="Arial"/>
        </w:rPr>
      </w:pPr>
      <w:r w:rsidRPr="00FD6159">
        <w:rPr>
          <w:rFonts w:ascii="Book Antiqua" w:hAnsi="Book Antiqua" w:cs="Arial"/>
        </w:rPr>
        <w:t xml:space="preserve">  brak możliwości pobrania online </w:t>
      </w:r>
    </w:p>
    <w:p w14:paraId="6F798B6F" w14:textId="77777777" w:rsidR="008F718B" w:rsidRPr="00FD6159" w:rsidRDefault="008F718B" w:rsidP="00DC7A81">
      <w:pPr>
        <w:pStyle w:val="Akapitzlist"/>
        <w:suppressAutoHyphens/>
        <w:spacing w:line="360" w:lineRule="auto"/>
        <w:ind w:left="992" w:firstLine="425"/>
        <w:rPr>
          <w:rFonts w:ascii="Book Antiqua" w:hAnsi="Book Antiqua" w:cs="Arial"/>
          <w:b/>
          <w:i/>
        </w:rPr>
      </w:pPr>
      <w:r w:rsidRPr="00FD6159">
        <w:rPr>
          <w:rFonts w:ascii="Book Antiqua" w:hAnsi="Book Antiqua" w:cs="Arial"/>
          <w:b/>
          <w:i/>
        </w:rPr>
        <w:t>Zaznaczyć właściwe pole znakiem x</w:t>
      </w:r>
    </w:p>
    <w:p w14:paraId="24E71996" w14:textId="77777777" w:rsidR="008F718B" w:rsidRDefault="008F718B" w:rsidP="008F718B">
      <w:pPr>
        <w:pStyle w:val="Akapitzlist"/>
        <w:suppressAutoHyphens/>
        <w:spacing w:line="360" w:lineRule="auto"/>
        <w:ind w:left="284"/>
        <w:jc w:val="both"/>
        <w:rPr>
          <w:rFonts w:ascii="Book Antiqua" w:hAnsi="Book Antiqua" w:cs="Arial"/>
        </w:rPr>
      </w:pPr>
      <w:r w:rsidRPr="00FD6159">
        <w:rPr>
          <w:rFonts w:ascii="Book Antiqua" w:hAnsi="Book Antiqua" w:cs="Arial"/>
        </w:rPr>
        <w:t>(Wykonawca musi wskazać lub zaznaczyć adres strony www, na której Zamawiający może bezpłatnie pobrać dokumenty rejestrowe Wykonawcy, o ile rejestr taki jest ogólnodostępny i bezpłatny)</w:t>
      </w:r>
    </w:p>
    <w:p w14:paraId="50CD577F" w14:textId="77777777" w:rsidR="008F718B" w:rsidRPr="00FD6159" w:rsidRDefault="008F718B" w:rsidP="008F718B">
      <w:pPr>
        <w:numPr>
          <w:ilvl w:val="1"/>
          <w:numId w:val="41"/>
        </w:numPr>
        <w:suppressAutoHyphens/>
        <w:spacing w:line="360" w:lineRule="auto"/>
        <w:jc w:val="both"/>
        <w:rPr>
          <w:rFonts w:ascii="Book Antiqua" w:hAnsi="Book Antiqua" w:cs="Arial"/>
        </w:rPr>
      </w:pPr>
      <w:r w:rsidRPr="00FD6159">
        <w:rPr>
          <w:rFonts w:ascii="Book Antiqua" w:hAnsi="Book Antiqua" w:cs="Arial"/>
        </w:rPr>
        <w:t xml:space="preserve">Wraz z ofertę składamy następujące oświadczenia i dokumenty: </w:t>
      </w:r>
    </w:p>
    <w:p w14:paraId="70A29254" w14:textId="77777777" w:rsidR="008F718B" w:rsidRPr="00FD6159" w:rsidRDefault="008F718B" w:rsidP="008F718B">
      <w:pPr>
        <w:pStyle w:val="Tekstpodstawowy"/>
        <w:spacing w:line="360" w:lineRule="auto"/>
        <w:ind w:left="624"/>
        <w:jc w:val="both"/>
        <w:rPr>
          <w:rFonts w:ascii="Book Antiqua" w:hAnsi="Book Antiqua"/>
        </w:rPr>
      </w:pPr>
      <w:r w:rsidRPr="00FD6159">
        <w:rPr>
          <w:rFonts w:ascii="Book Antiqua" w:hAnsi="Book Antiqua"/>
        </w:rPr>
        <w:t>-</w:t>
      </w:r>
    </w:p>
    <w:p w14:paraId="27D48FA3" w14:textId="77777777" w:rsidR="008F718B" w:rsidRPr="00FD6159" w:rsidRDefault="008F718B" w:rsidP="008F718B">
      <w:pPr>
        <w:pStyle w:val="Tekstpodstawowy"/>
        <w:spacing w:line="360" w:lineRule="auto"/>
        <w:ind w:left="624"/>
        <w:jc w:val="both"/>
        <w:rPr>
          <w:rFonts w:ascii="Book Antiqua" w:hAnsi="Book Antiqua"/>
        </w:rPr>
      </w:pPr>
      <w:r w:rsidRPr="00FD6159">
        <w:rPr>
          <w:rFonts w:ascii="Book Antiqua" w:hAnsi="Book Antiqua"/>
        </w:rPr>
        <w:t>-</w:t>
      </w:r>
    </w:p>
    <w:p w14:paraId="20972214" w14:textId="77777777" w:rsidR="008F718B" w:rsidRPr="00FD6159" w:rsidRDefault="008F718B" w:rsidP="008F718B">
      <w:pPr>
        <w:pStyle w:val="Tekstpodstawowy"/>
        <w:spacing w:line="360" w:lineRule="auto"/>
        <w:ind w:left="624"/>
        <w:jc w:val="both"/>
        <w:rPr>
          <w:rFonts w:ascii="Book Antiqua" w:hAnsi="Book Antiqua"/>
          <w:sz w:val="22"/>
          <w:szCs w:val="22"/>
        </w:rPr>
      </w:pPr>
    </w:p>
    <w:p w14:paraId="61032624" w14:textId="77777777" w:rsidR="008F718B" w:rsidRPr="00FD6159" w:rsidRDefault="008F718B" w:rsidP="008F718B">
      <w:pPr>
        <w:pStyle w:val="Tekstpodstawowy"/>
        <w:spacing w:line="360" w:lineRule="auto"/>
        <w:ind w:left="624"/>
        <w:jc w:val="both"/>
        <w:rPr>
          <w:rFonts w:ascii="Book Antiqua" w:hAnsi="Book Antiqua"/>
          <w:sz w:val="22"/>
          <w:szCs w:val="22"/>
        </w:rPr>
      </w:pPr>
    </w:p>
    <w:p w14:paraId="50DB1ADA" w14:textId="77777777" w:rsidR="008F718B" w:rsidRPr="00FD6159" w:rsidRDefault="008F718B" w:rsidP="008F718B">
      <w:pPr>
        <w:pStyle w:val="Tekstpodstawowy"/>
        <w:spacing w:line="360" w:lineRule="auto"/>
        <w:ind w:left="624"/>
        <w:jc w:val="both"/>
        <w:rPr>
          <w:rFonts w:ascii="Book Antiqua" w:hAnsi="Book Antiqua"/>
          <w:sz w:val="22"/>
          <w:szCs w:val="22"/>
        </w:rPr>
      </w:pPr>
    </w:p>
    <w:p w14:paraId="00A20CFE" w14:textId="77777777" w:rsidR="008F718B" w:rsidRPr="00FD6159" w:rsidRDefault="008F718B" w:rsidP="008F718B">
      <w:pPr>
        <w:jc w:val="both"/>
        <w:rPr>
          <w:rFonts w:ascii="Book Antiqua" w:hAnsi="Book Antiqua" w:cs="Arial"/>
          <w:sz w:val="28"/>
          <w:szCs w:val="28"/>
        </w:rPr>
      </w:pPr>
      <w:r w:rsidRPr="00FD6159">
        <w:rPr>
          <w:rFonts w:ascii="Book Antiqua" w:hAnsi="Book Antiqua" w:cs="Arial"/>
          <w:sz w:val="20"/>
          <w:szCs w:val="28"/>
          <w:u w:val="single" w:color="000000"/>
        </w:rPr>
        <w:t>Informacja dla Wykonawcy:</w:t>
      </w:r>
      <w:r w:rsidRPr="00FD6159">
        <w:rPr>
          <w:rFonts w:ascii="Book Antiqua" w:hAnsi="Book Antiqua" w:cs="Arial"/>
          <w:sz w:val="20"/>
          <w:szCs w:val="28"/>
        </w:rPr>
        <w:t xml:space="preserve"> </w:t>
      </w:r>
    </w:p>
    <w:p w14:paraId="63D9200C" w14:textId="4BEF68E3" w:rsidR="008F718B" w:rsidRPr="00FD6159" w:rsidRDefault="008F718B" w:rsidP="008F718B">
      <w:pPr>
        <w:spacing w:after="13" w:line="235" w:lineRule="auto"/>
        <w:ind w:right="-3"/>
        <w:jc w:val="both"/>
        <w:rPr>
          <w:rFonts w:ascii="Book Antiqua" w:hAnsi="Book Antiqua" w:cs="Arial"/>
          <w:sz w:val="28"/>
          <w:szCs w:val="28"/>
        </w:rPr>
      </w:pPr>
      <w:r w:rsidRPr="00FD6159">
        <w:rPr>
          <w:rFonts w:ascii="Book Antiqua" w:hAnsi="Book Antiqua" w:cs="Arial"/>
          <w:sz w:val="20"/>
          <w:szCs w:val="28"/>
        </w:rPr>
        <w:t xml:space="preserve">Formularz Oferty musi być opatrzony przez osobę lub osoby uprawnione do reprezentowania Wykonawcy kwalifikowanym podpisem elektronicznym, podpisem zaufanym lub podpisem osobistym </w:t>
      </w:r>
    </w:p>
    <w:p w14:paraId="1BAF59E9" w14:textId="77777777" w:rsidR="008F718B" w:rsidRPr="00FD6159" w:rsidRDefault="008F718B" w:rsidP="008F718B">
      <w:pPr>
        <w:jc w:val="both"/>
        <w:rPr>
          <w:rFonts w:ascii="Book Antiqua" w:hAnsi="Book Antiqua" w:cs="Arial"/>
          <w:b/>
          <w:color w:val="FF0000"/>
          <w:sz w:val="28"/>
          <w:szCs w:val="28"/>
          <w:u w:val="single"/>
        </w:rPr>
      </w:pPr>
    </w:p>
    <w:p w14:paraId="3118EDA7" w14:textId="77777777" w:rsidR="008F718B" w:rsidRPr="00FD6159" w:rsidRDefault="008F718B" w:rsidP="008F718B">
      <w:pPr>
        <w:jc w:val="right"/>
        <w:rPr>
          <w:rFonts w:ascii="Book Antiqua" w:hAnsi="Book Antiqua" w:cs="Arial"/>
          <w:b/>
          <w:sz w:val="28"/>
          <w:szCs w:val="28"/>
          <w:u w:val="single"/>
        </w:rPr>
      </w:pPr>
    </w:p>
    <w:p w14:paraId="5AF62132" w14:textId="77777777" w:rsidR="008F718B" w:rsidRPr="00FD6159" w:rsidRDefault="008F718B" w:rsidP="001F250E">
      <w:pPr>
        <w:jc w:val="both"/>
        <w:rPr>
          <w:rFonts w:ascii="Book Antiqua" w:hAnsi="Book Antiqua" w:cs="Arial"/>
          <w:sz w:val="18"/>
          <w:szCs w:val="18"/>
        </w:rPr>
      </w:pPr>
      <w:r w:rsidRPr="00FD6159">
        <w:rPr>
          <w:rFonts w:ascii="Book Antiqua" w:hAnsi="Book Antiqua" w:cs="Arial"/>
          <w:sz w:val="18"/>
          <w:szCs w:val="18"/>
          <w:vertAlign w:val="superscript"/>
        </w:rPr>
        <w:t>1</w:t>
      </w:r>
      <w:r w:rsidRPr="00FD6159">
        <w:rPr>
          <w:rFonts w:ascii="Book Antiqua" w:hAnsi="Book Antiqua" w:cs="Arial"/>
          <w:sz w:val="18"/>
          <w:szCs w:val="18"/>
        </w:rPr>
        <w:t xml:space="preserve"> 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. L. z 2016 r. Nr 119, str. 1 z późn. zm.)</w:t>
      </w:r>
    </w:p>
    <w:p w14:paraId="3706DA12" w14:textId="3466C0B9" w:rsidR="008F718B" w:rsidRPr="00FB358D" w:rsidRDefault="008F718B" w:rsidP="001F250E">
      <w:pPr>
        <w:pStyle w:val="NormalnyWeb"/>
        <w:spacing w:before="0" w:beforeAutospacing="0" w:after="0" w:afterAutospacing="0"/>
        <w:ind w:left="142" w:hanging="142"/>
        <w:jc w:val="both"/>
        <w:rPr>
          <w:rFonts w:ascii="Book Antiqua" w:hAnsi="Book Antiqua" w:cs="Arial"/>
          <w:sz w:val="18"/>
          <w:szCs w:val="18"/>
        </w:rPr>
      </w:pPr>
      <w:r w:rsidRPr="00FD6159">
        <w:rPr>
          <w:rFonts w:ascii="Book Antiqua" w:hAnsi="Book Antiqua" w:cs="Arial"/>
          <w:sz w:val="18"/>
          <w:szCs w:val="18"/>
          <w:vertAlign w:val="superscript"/>
        </w:rPr>
        <w:t>**</w:t>
      </w:r>
      <w:r w:rsidRPr="00FD6159">
        <w:rPr>
          <w:rFonts w:ascii="Book Antiqua" w:hAnsi="Book Antiqua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913E16F" w14:textId="64FC3DC4" w:rsidR="00D5270D" w:rsidRPr="00837FEE" w:rsidRDefault="00D5270D" w:rsidP="00FB358D">
      <w:pPr>
        <w:suppressAutoHyphens/>
        <w:spacing w:line="360" w:lineRule="auto"/>
        <w:jc w:val="both"/>
        <w:rPr>
          <w:sz w:val="22"/>
          <w:szCs w:val="22"/>
        </w:rPr>
      </w:pPr>
    </w:p>
    <w:p w14:paraId="1C8418CA" w14:textId="77777777" w:rsidR="008E32C6" w:rsidRDefault="008E32C6" w:rsidP="008E32C6">
      <w:pPr>
        <w:pStyle w:val="Tytu"/>
        <w:jc w:val="both"/>
        <w:rPr>
          <w:sz w:val="24"/>
          <w:szCs w:val="24"/>
          <w:lang w:val="pl-PL"/>
        </w:rPr>
      </w:pPr>
    </w:p>
    <w:p w14:paraId="52512F8C" w14:textId="07A1D6D6" w:rsidR="008E32C6" w:rsidRDefault="008E32C6" w:rsidP="008E32C6">
      <w:pPr>
        <w:jc w:val="both"/>
        <w:rPr>
          <w:sz w:val="22"/>
        </w:rPr>
      </w:pPr>
    </w:p>
    <w:sectPr w:rsidR="008E32C6" w:rsidSect="00DC7A81">
      <w:pgSz w:w="11906" w:h="16838"/>
      <w:pgMar w:top="907" w:right="1134" w:bottom="90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167D6" w14:textId="77777777" w:rsidR="0035668F" w:rsidRDefault="0035668F" w:rsidP="00B50A62">
      <w:r>
        <w:separator/>
      </w:r>
    </w:p>
  </w:endnote>
  <w:endnote w:type="continuationSeparator" w:id="0">
    <w:p w14:paraId="709EDB01" w14:textId="77777777" w:rsidR="0035668F" w:rsidRDefault="0035668F" w:rsidP="00B5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F0651" w14:textId="77777777" w:rsidR="0035668F" w:rsidRDefault="0035668F" w:rsidP="00B50A62">
      <w:r>
        <w:separator/>
      </w:r>
    </w:p>
  </w:footnote>
  <w:footnote w:type="continuationSeparator" w:id="0">
    <w:p w14:paraId="28228045" w14:textId="77777777" w:rsidR="0035668F" w:rsidRDefault="0035668F" w:rsidP="00B50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4114E6"/>
    <w:multiLevelType w:val="multilevel"/>
    <w:tmpl w:val="F488AF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F7398B"/>
    <w:multiLevelType w:val="hybridMultilevel"/>
    <w:tmpl w:val="6C0A4D44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4F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D3622A"/>
    <w:multiLevelType w:val="hybridMultilevel"/>
    <w:tmpl w:val="A3626F88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050EA"/>
    <w:multiLevelType w:val="hybridMultilevel"/>
    <w:tmpl w:val="69F42A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F08F3"/>
    <w:multiLevelType w:val="hybridMultilevel"/>
    <w:tmpl w:val="EBEC4BBC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62E75"/>
    <w:multiLevelType w:val="hybridMultilevel"/>
    <w:tmpl w:val="FEFCB6EE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75F56"/>
    <w:multiLevelType w:val="hybridMultilevel"/>
    <w:tmpl w:val="B0FC3E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4192"/>
    <w:multiLevelType w:val="hybridMultilevel"/>
    <w:tmpl w:val="A3626F88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51987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1F6873"/>
    <w:multiLevelType w:val="hybridMultilevel"/>
    <w:tmpl w:val="A3626F88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A538E"/>
    <w:multiLevelType w:val="hybridMultilevel"/>
    <w:tmpl w:val="69F42AD6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4513C"/>
    <w:multiLevelType w:val="hybridMultilevel"/>
    <w:tmpl w:val="7D1E7876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A58F0"/>
    <w:multiLevelType w:val="hybridMultilevel"/>
    <w:tmpl w:val="7D1E7876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75BD6"/>
    <w:multiLevelType w:val="multilevel"/>
    <w:tmpl w:val="C95ED41A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24" w:hanging="284"/>
      </w:pPr>
      <w:rPr>
        <w:rFonts w:hint="default"/>
      </w:rPr>
    </w:lvl>
    <w:lvl w:ilvl="3">
      <w:start w:val="2"/>
      <w:numFmt w:val="decimal"/>
      <w:lvlText w:val="%4)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4">
      <w:start w:val="2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020DF3"/>
    <w:multiLevelType w:val="hybridMultilevel"/>
    <w:tmpl w:val="89621C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B7CFB"/>
    <w:multiLevelType w:val="hybridMultilevel"/>
    <w:tmpl w:val="DD4C2C6A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4751B"/>
    <w:multiLevelType w:val="hybridMultilevel"/>
    <w:tmpl w:val="C8062E90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B56CE"/>
    <w:multiLevelType w:val="multilevel"/>
    <w:tmpl w:val="F488AF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F11C54"/>
    <w:multiLevelType w:val="hybridMultilevel"/>
    <w:tmpl w:val="69F42A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05E5A"/>
    <w:multiLevelType w:val="multilevel"/>
    <w:tmpl w:val="F488AF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C71AD4"/>
    <w:multiLevelType w:val="hybridMultilevel"/>
    <w:tmpl w:val="C8062E90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B38DA"/>
    <w:multiLevelType w:val="multilevel"/>
    <w:tmpl w:val="F488AF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1C27D9"/>
    <w:multiLevelType w:val="hybridMultilevel"/>
    <w:tmpl w:val="B0FC3EB6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75804"/>
    <w:multiLevelType w:val="hybridMultilevel"/>
    <w:tmpl w:val="9880E81A"/>
    <w:lvl w:ilvl="0" w:tplc="0CC413E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4A625E9B"/>
    <w:multiLevelType w:val="hybridMultilevel"/>
    <w:tmpl w:val="EF84510C"/>
    <w:lvl w:ilvl="0" w:tplc="25EA067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9FCA9CD4">
      <w:start w:val="1"/>
      <w:numFmt w:val="decimal"/>
      <w:lvlText w:val="%3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65E22D7"/>
    <w:multiLevelType w:val="hybridMultilevel"/>
    <w:tmpl w:val="BA04C56C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11978"/>
    <w:multiLevelType w:val="hybridMultilevel"/>
    <w:tmpl w:val="7D1E7876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B643D"/>
    <w:multiLevelType w:val="hybridMultilevel"/>
    <w:tmpl w:val="7D1E7876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94FCA"/>
    <w:multiLevelType w:val="hybridMultilevel"/>
    <w:tmpl w:val="89621C46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F329B"/>
    <w:multiLevelType w:val="hybridMultilevel"/>
    <w:tmpl w:val="F29AABD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b/>
        <w:i w:val="0"/>
        <w:strike w:val="0"/>
        <w:dstrike w:val="0"/>
        <w:sz w:val="20"/>
        <w:szCs w:val="20"/>
        <w:u w:val="none"/>
        <w:effect w:val="none"/>
      </w:rPr>
    </w:lvl>
    <w:lvl w:ilvl="1" w:tplc="11A65C6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i w:val="0"/>
        <w:iCs/>
        <w:color w:val="auto"/>
        <w:sz w:val="22"/>
        <w:szCs w:val="24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trike w:val="0"/>
        <w:dstrike w:val="0"/>
        <w:sz w:val="20"/>
        <w:szCs w:val="20"/>
        <w:u w:val="none"/>
        <w:effect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3B357D"/>
    <w:multiLevelType w:val="hybridMultilevel"/>
    <w:tmpl w:val="13FCF4AC"/>
    <w:lvl w:ilvl="0" w:tplc="0415000F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8BCEE8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B65892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57328E"/>
    <w:multiLevelType w:val="hybridMultilevel"/>
    <w:tmpl w:val="B0FC3E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07D05"/>
    <w:multiLevelType w:val="hybridMultilevel"/>
    <w:tmpl w:val="F50A0A80"/>
    <w:lvl w:ilvl="0" w:tplc="0CC413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2AA5F32"/>
    <w:multiLevelType w:val="hybridMultilevel"/>
    <w:tmpl w:val="69F42A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84573"/>
    <w:multiLevelType w:val="hybridMultilevel"/>
    <w:tmpl w:val="EBEC4BBC"/>
    <w:lvl w:ilvl="0" w:tplc="0CC4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708DF"/>
    <w:multiLevelType w:val="hybridMultilevel"/>
    <w:tmpl w:val="27A08B9C"/>
    <w:lvl w:ilvl="0" w:tplc="0CC413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D1F5506"/>
    <w:multiLevelType w:val="hybridMultilevel"/>
    <w:tmpl w:val="341A59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7C49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92171085">
    <w:abstractNumId w:val="26"/>
  </w:num>
  <w:num w:numId="2" w16cid:durableId="15307997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2609365">
    <w:abstractNumId w:val="3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4103745">
    <w:abstractNumId w:val="39"/>
  </w:num>
  <w:num w:numId="5" w16cid:durableId="978265566">
    <w:abstractNumId w:val="38"/>
  </w:num>
  <w:num w:numId="6" w16cid:durableId="1396704243">
    <w:abstractNumId w:val="15"/>
  </w:num>
  <w:num w:numId="7" w16cid:durableId="1082217529">
    <w:abstractNumId w:val="6"/>
  </w:num>
  <w:num w:numId="8" w16cid:durableId="969671731">
    <w:abstractNumId w:val="36"/>
  </w:num>
  <w:num w:numId="9" w16cid:durableId="1476946440">
    <w:abstractNumId w:val="18"/>
  </w:num>
  <w:num w:numId="10" w16cid:durableId="212884474">
    <w:abstractNumId w:val="22"/>
  </w:num>
  <w:num w:numId="11" w16cid:durableId="717239529">
    <w:abstractNumId w:val="14"/>
  </w:num>
  <w:num w:numId="12" w16cid:durableId="1057826669">
    <w:abstractNumId w:val="29"/>
  </w:num>
  <w:num w:numId="13" w16cid:durableId="1596788826">
    <w:abstractNumId w:val="13"/>
  </w:num>
  <w:num w:numId="14" w16cid:durableId="651568010">
    <w:abstractNumId w:val="28"/>
  </w:num>
  <w:num w:numId="15" w16cid:durableId="1356686136">
    <w:abstractNumId w:val="9"/>
  </w:num>
  <w:num w:numId="16" w16cid:durableId="918028683">
    <w:abstractNumId w:val="7"/>
  </w:num>
  <w:num w:numId="17" w16cid:durableId="344480864">
    <w:abstractNumId w:val="4"/>
  </w:num>
  <w:num w:numId="18" w16cid:durableId="1242061695">
    <w:abstractNumId w:val="11"/>
  </w:num>
  <w:num w:numId="19" w16cid:durableId="1368797050">
    <w:abstractNumId w:val="10"/>
  </w:num>
  <w:num w:numId="20" w16cid:durableId="970093154">
    <w:abstractNumId w:val="19"/>
  </w:num>
  <w:num w:numId="21" w16cid:durableId="337930841">
    <w:abstractNumId w:val="21"/>
  </w:num>
  <w:num w:numId="22" w16cid:durableId="1879316568">
    <w:abstractNumId w:val="1"/>
  </w:num>
  <w:num w:numId="23" w16cid:durableId="1429961414">
    <w:abstractNumId w:val="3"/>
  </w:num>
  <w:num w:numId="24" w16cid:durableId="1359506753">
    <w:abstractNumId w:val="23"/>
  </w:num>
  <w:num w:numId="25" w16cid:durableId="356666186">
    <w:abstractNumId w:val="12"/>
  </w:num>
  <w:num w:numId="26" w16cid:durableId="1235353855">
    <w:abstractNumId w:val="35"/>
  </w:num>
  <w:num w:numId="27" w16cid:durableId="84569551">
    <w:abstractNumId w:val="20"/>
  </w:num>
  <w:num w:numId="28" w16cid:durableId="890969002">
    <w:abstractNumId w:val="5"/>
  </w:num>
  <w:num w:numId="29" w16cid:durableId="137962152">
    <w:abstractNumId w:val="24"/>
  </w:num>
  <w:num w:numId="30" w16cid:durableId="1665553289">
    <w:abstractNumId w:val="37"/>
  </w:num>
  <w:num w:numId="31" w16cid:durableId="215315128">
    <w:abstractNumId w:val="25"/>
  </w:num>
  <w:num w:numId="32" w16cid:durableId="725252646">
    <w:abstractNumId w:val="8"/>
  </w:num>
  <w:num w:numId="33" w16cid:durableId="955796006">
    <w:abstractNumId w:val="33"/>
  </w:num>
  <w:num w:numId="34" w16cid:durableId="162624781">
    <w:abstractNumId w:val="27"/>
  </w:num>
  <w:num w:numId="35" w16cid:durableId="37511756">
    <w:abstractNumId w:val="17"/>
  </w:num>
  <w:num w:numId="36" w16cid:durableId="536239907">
    <w:abstractNumId w:val="2"/>
  </w:num>
  <w:num w:numId="37" w16cid:durableId="204372698">
    <w:abstractNumId w:val="30"/>
  </w:num>
  <w:num w:numId="38" w16cid:durableId="734351434">
    <w:abstractNumId w:val="34"/>
  </w:num>
  <w:num w:numId="39" w16cid:durableId="1638602682">
    <w:abstractNumId w:val="16"/>
  </w:num>
  <w:num w:numId="40" w16cid:durableId="3227010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7345716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A37"/>
    <w:rsid w:val="0001461A"/>
    <w:rsid w:val="000154EE"/>
    <w:rsid w:val="00055324"/>
    <w:rsid w:val="0007256C"/>
    <w:rsid w:val="000E11E5"/>
    <w:rsid w:val="000E6915"/>
    <w:rsid w:val="00106400"/>
    <w:rsid w:val="00136851"/>
    <w:rsid w:val="00144AB1"/>
    <w:rsid w:val="00153559"/>
    <w:rsid w:val="0017328D"/>
    <w:rsid w:val="001842A0"/>
    <w:rsid w:val="001B5BCE"/>
    <w:rsid w:val="001E7D8E"/>
    <w:rsid w:val="001F250E"/>
    <w:rsid w:val="00213A37"/>
    <w:rsid w:val="00220F10"/>
    <w:rsid w:val="00233AFD"/>
    <w:rsid w:val="0023740D"/>
    <w:rsid w:val="00247C9F"/>
    <w:rsid w:val="00250CD7"/>
    <w:rsid w:val="002534EB"/>
    <w:rsid w:val="00261AD6"/>
    <w:rsid w:val="00284ABF"/>
    <w:rsid w:val="00297299"/>
    <w:rsid w:val="002C59A7"/>
    <w:rsid w:val="00307EFB"/>
    <w:rsid w:val="0035668F"/>
    <w:rsid w:val="00376278"/>
    <w:rsid w:val="00390410"/>
    <w:rsid w:val="003C1DF5"/>
    <w:rsid w:val="003D5A72"/>
    <w:rsid w:val="003E6537"/>
    <w:rsid w:val="00422000"/>
    <w:rsid w:val="00432804"/>
    <w:rsid w:val="00446240"/>
    <w:rsid w:val="00462F8C"/>
    <w:rsid w:val="00497029"/>
    <w:rsid w:val="004A14AE"/>
    <w:rsid w:val="004A1F1D"/>
    <w:rsid w:val="004A55FC"/>
    <w:rsid w:val="004B3FF5"/>
    <w:rsid w:val="004D73AA"/>
    <w:rsid w:val="0051175A"/>
    <w:rsid w:val="00511F79"/>
    <w:rsid w:val="00523C3F"/>
    <w:rsid w:val="005343D2"/>
    <w:rsid w:val="005678A5"/>
    <w:rsid w:val="0057021A"/>
    <w:rsid w:val="005A2E79"/>
    <w:rsid w:val="005A4670"/>
    <w:rsid w:val="005A48BB"/>
    <w:rsid w:val="005C5AF3"/>
    <w:rsid w:val="005E6512"/>
    <w:rsid w:val="005F385D"/>
    <w:rsid w:val="005F5DAD"/>
    <w:rsid w:val="0060726F"/>
    <w:rsid w:val="00611EB6"/>
    <w:rsid w:val="00621F67"/>
    <w:rsid w:val="00652F2D"/>
    <w:rsid w:val="00673384"/>
    <w:rsid w:val="00686292"/>
    <w:rsid w:val="006A7E2D"/>
    <w:rsid w:val="006B4774"/>
    <w:rsid w:val="006C19D4"/>
    <w:rsid w:val="006C1EC3"/>
    <w:rsid w:val="006C3829"/>
    <w:rsid w:val="006D0D73"/>
    <w:rsid w:val="006E6FFE"/>
    <w:rsid w:val="006E70BE"/>
    <w:rsid w:val="006F699F"/>
    <w:rsid w:val="00735C7E"/>
    <w:rsid w:val="00736353"/>
    <w:rsid w:val="00741846"/>
    <w:rsid w:val="00786D95"/>
    <w:rsid w:val="00793171"/>
    <w:rsid w:val="00794383"/>
    <w:rsid w:val="007A483C"/>
    <w:rsid w:val="007C7B07"/>
    <w:rsid w:val="007D5B03"/>
    <w:rsid w:val="007E2AF2"/>
    <w:rsid w:val="00804A30"/>
    <w:rsid w:val="008058BE"/>
    <w:rsid w:val="00806FCA"/>
    <w:rsid w:val="00820F61"/>
    <w:rsid w:val="00822576"/>
    <w:rsid w:val="00822F14"/>
    <w:rsid w:val="008312A4"/>
    <w:rsid w:val="00837FEE"/>
    <w:rsid w:val="00852D8F"/>
    <w:rsid w:val="0086406A"/>
    <w:rsid w:val="008822AC"/>
    <w:rsid w:val="008C4EB0"/>
    <w:rsid w:val="008E32C6"/>
    <w:rsid w:val="008E352B"/>
    <w:rsid w:val="008F38F5"/>
    <w:rsid w:val="008F39D1"/>
    <w:rsid w:val="008F718B"/>
    <w:rsid w:val="009002E0"/>
    <w:rsid w:val="00903492"/>
    <w:rsid w:val="00911ADE"/>
    <w:rsid w:val="0091374B"/>
    <w:rsid w:val="00923952"/>
    <w:rsid w:val="0094544C"/>
    <w:rsid w:val="00965DE5"/>
    <w:rsid w:val="009676B8"/>
    <w:rsid w:val="009C23A8"/>
    <w:rsid w:val="009C52DE"/>
    <w:rsid w:val="009C548F"/>
    <w:rsid w:val="009D6ACA"/>
    <w:rsid w:val="009F111E"/>
    <w:rsid w:val="00A2164D"/>
    <w:rsid w:val="00A56B43"/>
    <w:rsid w:val="00A812E4"/>
    <w:rsid w:val="00A908A8"/>
    <w:rsid w:val="00AA7AAD"/>
    <w:rsid w:val="00AC1D83"/>
    <w:rsid w:val="00AD7590"/>
    <w:rsid w:val="00B153F4"/>
    <w:rsid w:val="00B20230"/>
    <w:rsid w:val="00B3338F"/>
    <w:rsid w:val="00B50810"/>
    <w:rsid w:val="00B50A62"/>
    <w:rsid w:val="00B55763"/>
    <w:rsid w:val="00B74760"/>
    <w:rsid w:val="00B90C38"/>
    <w:rsid w:val="00B955B1"/>
    <w:rsid w:val="00BB118D"/>
    <w:rsid w:val="00BB57EF"/>
    <w:rsid w:val="00BE3D89"/>
    <w:rsid w:val="00C04900"/>
    <w:rsid w:val="00C1725A"/>
    <w:rsid w:val="00C17AA2"/>
    <w:rsid w:val="00C318E0"/>
    <w:rsid w:val="00C53015"/>
    <w:rsid w:val="00C77E67"/>
    <w:rsid w:val="00C86295"/>
    <w:rsid w:val="00C95B33"/>
    <w:rsid w:val="00CB5E59"/>
    <w:rsid w:val="00CC02B4"/>
    <w:rsid w:val="00D222F8"/>
    <w:rsid w:val="00D41E22"/>
    <w:rsid w:val="00D5270D"/>
    <w:rsid w:val="00D66623"/>
    <w:rsid w:val="00D73456"/>
    <w:rsid w:val="00DC1372"/>
    <w:rsid w:val="00DC7A81"/>
    <w:rsid w:val="00DD7557"/>
    <w:rsid w:val="00DF39D9"/>
    <w:rsid w:val="00E0092A"/>
    <w:rsid w:val="00E1434E"/>
    <w:rsid w:val="00E25FFB"/>
    <w:rsid w:val="00E26766"/>
    <w:rsid w:val="00E47BF3"/>
    <w:rsid w:val="00EA25AE"/>
    <w:rsid w:val="00EA5582"/>
    <w:rsid w:val="00EB1108"/>
    <w:rsid w:val="00EB15EC"/>
    <w:rsid w:val="00EC2468"/>
    <w:rsid w:val="00EF058A"/>
    <w:rsid w:val="00F24E87"/>
    <w:rsid w:val="00F3181D"/>
    <w:rsid w:val="00F5765A"/>
    <w:rsid w:val="00F651BA"/>
    <w:rsid w:val="00FA043C"/>
    <w:rsid w:val="00FB357E"/>
    <w:rsid w:val="00FB358D"/>
    <w:rsid w:val="00FE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7AA53"/>
  <w15:docId w15:val="{D9E74CBB-12CD-4A50-B98C-8D7204F6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7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E32C6"/>
    <w:pPr>
      <w:keepNext/>
      <w:numPr>
        <w:numId w:val="3"/>
      </w:numPr>
      <w:suppressAutoHyphens/>
      <w:jc w:val="center"/>
      <w:outlineLvl w:val="0"/>
    </w:pPr>
    <w:rPr>
      <w:b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32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E651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customStyle="1" w:styleId="Nagwek1Znak">
    <w:name w:val="Nagłówek 1 Znak"/>
    <w:basedOn w:val="Domylnaczcionkaakapitu"/>
    <w:link w:val="Nagwek1"/>
    <w:rsid w:val="008E32C6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8E32C6"/>
    <w:pPr>
      <w:suppressAutoHyphens/>
      <w:spacing w:after="120"/>
    </w:pPr>
    <w:rPr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E32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32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E32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32C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8E32C6"/>
    <w:pPr>
      <w:jc w:val="center"/>
    </w:pPr>
    <w:rPr>
      <w:b/>
      <w:sz w:val="36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8E32C6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50A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A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0A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0A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Asia 2  Akapit z listą,tekst normalny,CW_Lista,normalny tekst,Akapit z listą1,Numerowanie,Akapit z listą BS,Kolorowa lista — akcent 11"/>
    <w:basedOn w:val="Normalny"/>
    <w:link w:val="AkapitzlistZnak"/>
    <w:uiPriority w:val="34"/>
    <w:qFormat/>
    <w:rsid w:val="00EF058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46240"/>
    <w:pPr>
      <w:spacing w:before="100" w:beforeAutospacing="1" w:after="100" w:afterAutospacing="1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37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C04900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04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110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customStyle="1" w:styleId="Teksttreci2">
    <w:name w:val="Tekst treści (2)_"/>
    <w:link w:val="Teksttreci20"/>
    <w:rsid w:val="00EB1108"/>
    <w:rPr>
      <w:rFonts w:eastAsia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B1108"/>
    <w:pPr>
      <w:widowControl w:val="0"/>
      <w:shd w:val="clear" w:color="auto" w:fill="FFFFFF"/>
      <w:spacing w:before="1320" w:after="180" w:line="0" w:lineRule="atLeast"/>
      <w:ind w:hanging="340"/>
      <w:jc w:val="center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Teksttreci2Pogrubienie">
    <w:name w:val="Tekst treści (2) + Pogrubienie"/>
    <w:rsid w:val="00EB11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style-scope">
    <w:name w:val="style-scope"/>
    <w:basedOn w:val="Domylnaczcionkaakapitu"/>
    <w:rsid w:val="00D5270D"/>
  </w:style>
  <w:style w:type="character" w:customStyle="1" w:styleId="AkapitzlistZnak">
    <w:name w:val="Akapit z listą Znak"/>
    <w:aliases w:val="Asia 2  Akapit z listą Znak,tekst normalny Znak,CW_Lista Znak,normalny tekst Znak,Akapit z listą1 Znak,Numerowanie Znak,Akapit z listą BS Znak,Kolorowa lista — akcent 11 Znak"/>
    <w:link w:val="Akapitzlist"/>
    <w:uiPriority w:val="34"/>
    <w:qFormat/>
    <w:locked/>
    <w:rsid w:val="008F718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7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%20%20(CEIDG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48E3D-1449-492C-B9E9-6BF90AE3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6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uron</dc:creator>
  <cp:keywords/>
  <dc:description/>
  <cp:lastModifiedBy>Andrzej.Siwiec</cp:lastModifiedBy>
  <cp:revision>3</cp:revision>
  <cp:lastPrinted>2025-05-07T07:29:00Z</cp:lastPrinted>
  <dcterms:created xsi:type="dcterms:W3CDTF">2025-05-13T10:52:00Z</dcterms:created>
  <dcterms:modified xsi:type="dcterms:W3CDTF">2025-05-15T12:16:00Z</dcterms:modified>
</cp:coreProperties>
</file>